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2A85" w14:textId="208F8BB0" w:rsidR="00D41ECC" w:rsidRDefault="00D41ECC" w:rsidP="00D41ECC">
      <w:pPr>
        <w:rPr>
          <w:rFonts w:ascii="Garamond" w:hAnsi="Garamond"/>
          <w:b/>
          <w:bCs/>
          <w:sz w:val="24"/>
          <w:lang w:val="pt-PT"/>
        </w:rPr>
        <w:sectPr w:rsidR="00D41ECC" w:rsidSect="00D41ECC">
          <w:headerReference w:type="default" r:id="rId11"/>
          <w:type w:val="continuous"/>
          <w:pgSz w:w="11910" w:h="16840"/>
          <w:pgMar w:top="720" w:right="720" w:bottom="720" w:left="720" w:header="720" w:footer="720" w:gutter="0"/>
          <w:cols w:num="2" w:space="720"/>
          <w:docGrid w:linePitch="299"/>
        </w:sectPr>
      </w:pPr>
    </w:p>
    <w:p w14:paraId="48FD14E7" w14:textId="7C557D96" w:rsidR="00F702A8" w:rsidRPr="00F702A8" w:rsidRDefault="00D41ECC" w:rsidP="00D41ECC">
      <w:pPr>
        <w:jc w:val="center"/>
        <w:rPr>
          <w:rFonts w:ascii="Garamond" w:hAnsi="Garamond"/>
          <w:b/>
          <w:bCs/>
          <w:sz w:val="24"/>
          <w:lang w:val="pt-PT"/>
        </w:rPr>
      </w:pPr>
      <w:r>
        <w:rPr>
          <w:rFonts w:ascii="Garamond" w:hAnsi="Garamond"/>
          <w:b/>
          <w:bCs/>
          <w:sz w:val="24"/>
          <w:lang w:val="pt-PT"/>
        </w:rPr>
        <w:t>Co</w:t>
      </w:r>
      <w:r w:rsidR="00F702A8" w:rsidRPr="00F702A8">
        <w:rPr>
          <w:rFonts w:ascii="Garamond" w:hAnsi="Garamond"/>
          <w:b/>
          <w:bCs/>
          <w:sz w:val="24"/>
          <w:lang w:val="pt-PT"/>
        </w:rPr>
        <w:t>dições Gerais do Serviço de Entrega de Lentes de Contacto</w:t>
      </w:r>
      <w:r w:rsidR="00F702A8" w:rsidRPr="00F702A8">
        <w:rPr>
          <w:rFonts w:ascii="Garamond" w:hAnsi="Garamond"/>
          <w:b/>
          <w:bCs/>
          <w:sz w:val="24"/>
          <w:lang w:val="pt-PT"/>
        </w:rPr>
        <w:br/>
      </w:r>
      <w:r w:rsidR="00B21A30">
        <w:rPr>
          <w:rFonts w:ascii="Garamond" w:hAnsi="Garamond"/>
          <w:b/>
          <w:bCs/>
          <w:sz w:val="24"/>
          <w:lang w:val="pt-PT"/>
        </w:rPr>
        <w:t>MultiOpticas</w:t>
      </w:r>
      <w:r w:rsidR="00F702A8" w:rsidRPr="00F702A8">
        <w:rPr>
          <w:rFonts w:ascii="Garamond" w:hAnsi="Garamond"/>
          <w:b/>
          <w:bCs/>
          <w:sz w:val="24"/>
          <w:lang w:val="pt-PT"/>
        </w:rPr>
        <w:t xml:space="preserve"> plano de subscrição de lentes de contacto</w:t>
      </w:r>
    </w:p>
    <w:p w14:paraId="3017B936" w14:textId="6BC654F0" w:rsidR="00F702A8" w:rsidRPr="00F702A8" w:rsidRDefault="00F702A8" w:rsidP="00F702A8">
      <w:pPr>
        <w:rPr>
          <w:rFonts w:ascii="Garamond" w:hAnsi="Garamond"/>
          <w:sz w:val="24"/>
          <w:lang w:val="pt-PT"/>
        </w:rPr>
      </w:pPr>
      <w:r w:rsidRPr="00F702A8">
        <w:rPr>
          <w:rFonts w:ascii="Garamond" w:hAnsi="Garamond"/>
          <w:sz w:val="24"/>
          <w:lang w:val="pt-PT"/>
        </w:rPr>
        <w:t>As Condições Gerais descritas a seguir (as “</w:t>
      </w:r>
      <w:r w:rsidRPr="00F702A8">
        <w:rPr>
          <w:rFonts w:ascii="Garamond" w:hAnsi="Garamond"/>
          <w:b/>
          <w:bCs/>
          <w:sz w:val="24"/>
          <w:lang w:val="pt-PT"/>
        </w:rPr>
        <w:t>Condições Gerais</w:t>
      </w:r>
      <w:r w:rsidRPr="00F702A8">
        <w:rPr>
          <w:rFonts w:ascii="Garamond" w:hAnsi="Garamond"/>
          <w:sz w:val="24"/>
          <w:lang w:val="pt-PT"/>
        </w:rPr>
        <w:t>”) têm como objetivo regular a adesão ao serviço de entrega de lentes de contacto (o “</w:t>
      </w:r>
      <w:r w:rsidRPr="00F702A8">
        <w:rPr>
          <w:rFonts w:ascii="Garamond" w:hAnsi="Garamond"/>
          <w:b/>
          <w:bCs/>
          <w:sz w:val="24"/>
          <w:lang w:val="pt-PT"/>
        </w:rPr>
        <w:t>Serviço</w:t>
      </w:r>
      <w:r w:rsidRPr="00F702A8">
        <w:rPr>
          <w:rFonts w:ascii="Garamond" w:hAnsi="Garamond"/>
          <w:sz w:val="24"/>
          <w:lang w:val="pt-PT"/>
        </w:rPr>
        <w:t xml:space="preserve">”) da </w:t>
      </w:r>
      <w:r w:rsidR="00D840AD" w:rsidRPr="00D840AD">
        <w:rPr>
          <w:rFonts w:ascii="Garamond" w:hAnsi="Garamond"/>
          <w:sz w:val="24"/>
          <w:lang w:val="pt-PT"/>
        </w:rPr>
        <w:t>GrandVision Portugal, Unipessoal Limitada (“</w:t>
      </w:r>
      <w:r w:rsidR="00D840AD" w:rsidRPr="00D840AD">
        <w:rPr>
          <w:rFonts w:ascii="Garamond" w:hAnsi="Garamond"/>
          <w:b/>
          <w:bCs/>
          <w:sz w:val="24"/>
          <w:lang w:val="pt-PT"/>
        </w:rPr>
        <w:t>MultiOpticas</w:t>
      </w:r>
      <w:r w:rsidR="00D840AD" w:rsidRPr="00D840AD">
        <w:rPr>
          <w:rFonts w:ascii="Garamond" w:hAnsi="Garamond"/>
          <w:sz w:val="24"/>
          <w:lang w:val="pt-PT"/>
        </w:rPr>
        <w:t>”).</w:t>
      </w:r>
    </w:p>
    <w:p w14:paraId="1929178C" w14:textId="77777777" w:rsidR="00F702A8" w:rsidRPr="00F702A8" w:rsidRDefault="00F702A8" w:rsidP="00F702A8">
      <w:pPr>
        <w:rPr>
          <w:rFonts w:ascii="Garamond" w:hAnsi="Garamond"/>
          <w:sz w:val="24"/>
          <w:lang w:val="pt-PT"/>
        </w:rPr>
      </w:pPr>
      <w:r w:rsidRPr="00F702A8">
        <w:rPr>
          <w:rFonts w:ascii="Garamond" w:hAnsi="Garamond"/>
          <w:sz w:val="24"/>
          <w:lang w:val="pt-PT"/>
        </w:rPr>
        <w:t>As presentes Condições Gerais, bem como a Carta de Oferta definida na cláusula Segunda, constituem o corpo principal do contrato (o “Contrato”) celebrado entre o Cliente e a Empresa, regulando todos os direitos e obrigações decorrentes do Serviço. Mediante a assinatura do presente documento, o Cliente declara ter lido, compreendido e aceitado integralmente estas Condições Gerais, formalizando assim a subscrição do contrato nos termos aqui estabelecidos.</w:t>
      </w:r>
    </w:p>
    <w:p w14:paraId="587921E9" w14:textId="44E16C68" w:rsidR="00F702A8" w:rsidRPr="00F702A8" w:rsidRDefault="00F702A8" w:rsidP="00F702A8">
      <w:pPr>
        <w:rPr>
          <w:rFonts w:ascii="Garamond" w:hAnsi="Garamond"/>
          <w:sz w:val="24"/>
          <w:lang w:val="pt-PT"/>
        </w:rPr>
      </w:pPr>
      <w:r w:rsidRPr="00F702A8">
        <w:rPr>
          <w:rFonts w:ascii="Garamond" w:hAnsi="Garamond"/>
          <w:sz w:val="24"/>
          <w:lang w:val="pt-PT"/>
        </w:rPr>
        <w:t>A aceitação sem reservas das presentes Condições Gerais, disponibilizadas a todo momento na página web:</w:t>
      </w:r>
      <w:r w:rsidR="002F50CE">
        <w:rPr>
          <w:rFonts w:ascii="Garamond" w:hAnsi="Garamond"/>
          <w:sz w:val="24"/>
          <w:lang w:val="pt-PT"/>
        </w:rPr>
        <w:t xml:space="preserve"> </w:t>
      </w:r>
      <w:hyperlink r:id="rId12" w:history="1">
        <w:r w:rsidR="000B7507" w:rsidRPr="000B7507">
          <w:rPr>
            <w:rStyle w:val="Collegamentoipertestuale"/>
            <w:rFonts w:ascii="Garamond" w:hAnsi="Garamond"/>
            <w:sz w:val="24"/>
            <w:lang w:val="pt-BR"/>
          </w:rPr>
          <w:t>Multicontact | MultiOpticas</w:t>
        </w:r>
      </w:hyperlink>
      <w:r w:rsidR="000B7507">
        <w:rPr>
          <w:rFonts w:ascii="Garamond" w:hAnsi="Garamond"/>
          <w:sz w:val="24"/>
          <w:lang w:val="pt-PT"/>
        </w:rPr>
        <w:t xml:space="preserve"> </w:t>
      </w:r>
      <w:r w:rsidRPr="00F702A8">
        <w:rPr>
          <w:rFonts w:ascii="Garamond" w:hAnsi="Garamond"/>
          <w:sz w:val="24"/>
          <w:lang w:val="pt-PT"/>
        </w:rPr>
        <w:t>é indispensável para a prestação do Serviço.</w:t>
      </w:r>
    </w:p>
    <w:p w14:paraId="3A16CF7F" w14:textId="77777777" w:rsidR="00F702A8" w:rsidRPr="00F702A8" w:rsidRDefault="00F702A8" w:rsidP="00F702A8">
      <w:pPr>
        <w:rPr>
          <w:rFonts w:ascii="Garamond" w:hAnsi="Garamond"/>
          <w:sz w:val="24"/>
          <w:lang w:val="pt-PT"/>
        </w:rPr>
      </w:pPr>
      <w:r w:rsidRPr="00F702A8">
        <w:rPr>
          <w:rFonts w:ascii="Garamond" w:hAnsi="Garamond"/>
          <w:sz w:val="24"/>
          <w:lang w:val="pt-PT"/>
        </w:rPr>
        <w:t>Nada do disposto nas presentes Condições Gerais terá como efeito limitar ou excluir quaisquer direitos reconhecidos por lei e aos quais as partes não possam renunciar, limitar ou excluir.</w:t>
      </w:r>
    </w:p>
    <w:p w14:paraId="76A73C56" w14:textId="77777777" w:rsidR="00324A5D" w:rsidRDefault="00B232E6" w:rsidP="00B232E6">
      <w:pPr>
        <w:rPr>
          <w:rFonts w:ascii="Garamond" w:hAnsi="Garamond"/>
          <w:b/>
          <w:bCs/>
          <w:sz w:val="24"/>
          <w:u w:val="single"/>
          <w:lang w:val="pt-PT"/>
        </w:rPr>
      </w:pPr>
      <w:r w:rsidRPr="00324A5D">
        <w:rPr>
          <w:rFonts w:ascii="Garamond" w:hAnsi="Garamond"/>
          <w:b/>
          <w:bCs/>
          <w:sz w:val="24"/>
          <w:u w:val="single"/>
          <w:lang w:val="pt-PT"/>
        </w:rPr>
        <w:t>Cláusula Primeira. - Partes:</w:t>
      </w:r>
    </w:p>
    <w:p w14:paraId="701FBE8B" w14:textId="08C2B392" w:rsidR="00410F00" w:rsidRPr="005546D7" w:rsidRDefault="00B232E6" w:rsidP="00B232E6">
      <w:pPr>
        <w:rPr>
          <w:rFonts w:ascii="Garamond" w:hAnsi="Garamond"/>
          <w:sz w:val="24"/>
          <w:highlight w:val="yellow"/>
          <w:lang w:val="pt-PT"/>
        </w:rPr>
      </w:pPr>
      <w:r w:rsidRPr="00B232E6">
        <w:rPr>
          <w:rFonts w:ascii="Garamond" w:hAnsi="Garamond"/>
          <w:sz w:val="24"/>
          <w:lang w:val="pt-PT"/>
        </w:rPr>
        <w:t xml:space="preserve">As presentes Condições Gerais regulam a relação contratual entre, por uma parte, o consumidor ou cliente (o “Cliente”) e, por outra, a empresa </w:t>
      </w:r>
      <w:r w:rsidR="00410F00" w:rsidRPr="00D840AD">
        <w:rPr>
          <w:rFonts w:ascii="Garamond" w:hAnsi="Garamond"/>
          <w:sz w:val="24"/>
          <w:lang w:val="pt-PT"/>
        </w:rPr>
        <w:t>GrandVision Portugal, Unipessoal Limitada</w:t>
      </w:r>
      <w:r w:rsidRPr="00B232E6">
        <w:rPr>
          <w:rFonts w:ascii="Garamond" w:hAnsi="Garamond"/>
          <w:sz w:val="24"/>
          <w:lang w:val="pt-PT"/>
        </w:rPr>
        <w:t xml:space="preserve">., </w:t>
      </w:r>
      <w:r w:rsidR="000C3FC0" w:rsidRPr="005546D7">
        <w:rPr>
          <w:rFonts w:ascii="Garamond" w:hAnsi="Garamond"/>
          <w:sz w:val="24"/>
          <w:lang w:val="pt-PT"/>
        </w:rPr>
        <w:t>sita</w:t>
      </w:r>
      <w:r w:rsidR="002D2B5D" w:rsidRPr="005546D7">
        <w:rPr>
          <w:rFonts w:ascii="Garamond" w:hAnsi="Garamond"/>
          <w:sz w:val="24"/>
          <w:lang w:val="pt-PT"/>
        </w:rPr>
        <w:t xml:space="preserve"> na Rua do Carmo, n.º 102 – 3.º, em Lisboa</w:t>
      </w:r>
      <w:r w:rsidR="005546D7" w:rsidRPr="005546D7">
        <w:rPr>
          <w:rFonts w:ascii="Garamond" w:hAnsi="Garamond"/>
          <w:sz w:val="24"/>
          <w:lang w:val="pt-PT"/>
        </w:rPr>
        <w:t>, com o capital social de EUR 1.000.000,00 (um milhão de euros), NIPC 507 821 092, matriculada na Conservatória do Registo Comercial sob o mesmo número</w:t>
      </w:r>
      <w:r w:rsidRPr="00B232E6">
        <w:rPr>
          <w:rFonts w:ascii="Garamond" w:hAnsi="Garamond"/>
          <w:sz w:val="24"/>
          <w:lang w:val="pt-PT"/>
        </w:rPr>
        <w:t xml:space="preserve"> (“</w:t>
      </w:r>
      <w:r w:rsidR="00410F00" w:rsidRPr="00D840AD">
        <w:rPr>
          <w:rFonts w:ascii="Garamond" w:hAnsi="Garamond"/>
          <w:b/>
          <w:bCs/>
          <w:sz w:val="24"/>
          <w:lang w:val="pt-PT"/>
        </w:rPr>
        <w:t>MultiOpticas</w:t>
      </w:r>
      <w:r w:rsidRPr="00B232E6">
        <w:rPr>
          <w:rFonts w:ascii="Garamond" w:hAnsi="Garamond"/>
          <w:sz w:val="24"/>
          <w:lang w:val="pt-PT"/>
        </w:rPr>
        <w:t>” ou a “Empresa”). Ambas as partes acordam submeter-se ao estabelecido no presente documento no âmbito do Serviço oferecido pela Empresa.</w:t>
      </w:r>
    </w:p>
    <w:p w14:paraId="778E547F" w14:textId="641AB85D" w:rsidR="00B232E6" w:rsidRPr="00B232E6" w:rsidRDefault="00B232E6" w:rsidP="00B232E6">
      <w:pPr>
        <w:rPr>
          <w:rFonts w:ascii="Garamond" w:hAnsi="Garamond"/>
          <w:sz w:val="24"/>
          <w:lang w:val="pt-PT"/>
        </w:rPr>
      </w:pPr>
      <w:r w:rsidRPr="00B232E6">
        <w:rPr>
          <w:rFonts w:ascii="Garamond" w:hAnsi="Garamond"/>
          <w:sz w:val="24"/>
          <w:lang w:val="pt-PT"/>
        </w:rPr>
        <w:t>Mediante a assinatura do presente documento, o Cliente declara que tem capacidade para agir e celebrar validamente o Contrato.</w:t>
      </w:r>
    </w:p>
    <w:p w14:paraId="35893D4C" w14:textId="77777777" w:rsidR="00410F00" w:rsidRPr="00324A5D" w:rsidRDefault="00B232E6" w:rsidP="00324A5D">
      <w:pPr>
        <w:rPr>
          <w:rFonts w:ascii="Garamond" w:hAnsi="Garamond"/>
          <w:b/>
          <w:bCs/>
          <w:sz w:val="24"/>
          <w:u w:val="single"/>
          <w:lang w:val="pt-PT"/>
        </w:rPr>
      </w:pPr>
      <w:r w:rsidRPr="00324A5D">
        <w:rPr>
          <w:rFonts w:ascii="Garamond" w:hAnsi="Garamond"/>
          <w:b/>
          <w:bCs/>
          <w:sz w:val="24"/>
          <w:u w:val="single"/>
          <w:lang w:val="pt-PT"/>
        </w:rPr>
        <w:t>Cláusula Segunda. - Objeto e duração do Contrato</w:t>
      </w:r>
    </w:p>
    <w:p w14:paraId="2A4C82FA" w14:textId="1C8D7AFF" w:rsidR="00B232E6" w:rsidRPr="00B232E6" w:rsidRDefault="00B232E6" w:rsidP="00B232E6">
      <w:pPr>
        <w:rPr>
          <w:rFonts w:ascii="Garamond" w:hAnsi="Garamond"/>
          <w:sz w:val="24"/>
          <w:lang w:val="pt-PT"/>
        </w:rPr>
      </w:pPr>
      <w:r w:rsidRPr="00B232E6">
        <w:rPr>
          <w:rFonts w:ascii="Garamond" w:hAnsi="Garamond"/>
          <w:sz w:val="24"/>
          <w:lang w:val="pt-PT"/>
        </w:rPr>
        <w:t>O presente Contrato terá uma duração indefinida a partir da data de assinatura por parte do Cliente. Em todo caso, o Cliente poderá cancelar o contrato a qualquer momento, de forma imediata e sem necessidade de justificação nem penalização</w:t>
      </w:r>
      <w:r w:rsidR="004A1FB0">
        <w:rPr>
          <w:rFonts w:ascii="Garamond" w:hAnsi="Garamond"/>
          <w:sz w:val="24"/>
          <w:lang w:val="pt-PT"/>
        </w:rPr>
        <w:t>.</w:t>
      </w:r>
      <w:r w:rsidRPr="00B232E6">
        <w:rPr>
          <w:rFonts w:ascii="Garamond" w:hAnsi="Garamond"/>
          <w:sz w:val="24"/>
          <w:lang w:val="pt-PT"/>
        </w:rPr>
        <w:t>O Cliente terá direito a escolher as lentes de contato graduadas (o “</w:t>
      </w:r>
      <w:r w:rsidRPr="00B232E6">
        <w:rPr>
          <w:rFonts w:ascii="Garamond" w:hAnsi="Garamond"/>
          <w:b/>
          <w:bCs/>
          <w:sz w:val="24"/>
          <w:lang w:val="pt-PT"/>
        </w:rPr>
        <w:t>Produto</w:t>
      </w:r>
      <w:r w:rsidRPr="00B232E6">
        <w:rPr>
          <w:rFonts w:ascii="Garamond" w:hAnsi="Garamond"/>
          <w:sz w:val="24"/>
          <w:lang w:val="pt-PT"/>
        </w:rPr>
        <w:t xml:space="preserve">”), que serão entregues segundo as </w:t>
      </w:r>
      <w:r w:rsidR="004A1FB0">
        <w:rPr>
          <w:rFonts w:ascii="Garamond" w:hAnsi="Garamond"/>
          <w:sz w:val="24"/>
          <w:lang w:val="pt-PT"/>
        </w:rPr>
        <w:t>C</w:t>
      </w:r>
      <w:r w:rsidRPr="00B232E6">
        <w:rPr>
          <w:rFonts w:ascii="Garamond" w:hAnsi="Garamond"/>
          <w:sz w:val="24"/>
          <w:lang w:val="pt-PT"/>
        </w:rPr>
        <w:t xml:space="preserve">ondições </w:t>
      </w:r>
      <w:r w:rsidR="004A1FB0">
        <w:rPr>
          <w:rFonts w:ascii="Garamond" w:hAnsi="Garamond"/>
          <w:sz w:val="24"/>
          <w:lang w:val="pt-PT"/>
        </w:rPr>
        <w:t xml:space="preserve">Particulares </w:t>
      </w:r>
      <w:r w:rsidRPr="00B232E6">
        <w:rPr>
          <w:rFonts w:ascii="Garamond" w:hAnsi="Garamond"/>
          <w:sz w:val="24"/>
          <w:lang w:val="pt-PT"/>
        </w:rPr>
        <w:t>(a “</w:t>
      </w:r>
      <w:r w:rsidRPr="00B232E6">
        <w:rPr>
          <w:rFonts w:ascii="Garamond" w:hAnsi="Garamond"/>
          <w:b/>
          <w:bCs/>
          <w:sz w:val="24"/>
          <w:lang w:val="pt-PT"/>
        </w:rPr>
        <w:t>Oferta</w:t>
      </w:r>
      <w:r w:rsidRPr="00B232E6">
        <w:rPr>
          <w:rFonts w:ascii="Garamond" w:hAnsi="Garamond"/>
          <w:sz w:val="24"/>
          <w:lang w:val="pt-PT"/>
        </w:rPr>
        <w:t>”), assim como a quantidade do fornecimento correspondente. Em particular, o Cliente poderá escolher as diferentes tipologias de lentes de contato (marca do Produto, formato mensal, quinzenal ou diário, número de pacotes, fornecedor e geometria da lente) dentre as disponíveis em cada momento.</w:t>
      </w:r>
      <w:r w:rsidRPr="00B232E6">
        <w:rPr>
          <w:rFonts w:ascii="Garamond" w:hAnsi="Garamond"/>
          <w:sz w:val="24"/>
          <w:lang w:val="pt-PT"/>
        </w:rPr>
        <w:br/>
        <w:t xml:space="preserve">Selecionado o Produto com suas modalidades específicas, </w:t>
      </w:r>
      <w:r w:rsidR="00234A36">
        <w:rPr>
          <w:rFonts w:ascii="Garamond" w:hAnsi="Garamond"/>
          <w:sz w:val="24"/>
          <w:lang w:val="pt-PT"/>
        </w:rPr>
        <w:t>o Cliente será informado</w:t>
      </w:r>
      <w:r w:rsidRPr="00B232E6">
        <w:rPr>
          <w:rFonts w:ascii="Garamond" w:hAnsi="Garamond"/>
          <w:sz w:val="24"/>
          <w:lang w:val="pt-PT"/>
        </w:rPr>
        <w:t xml:space="preserve"> no Ponto de Venda a Oferta</w:t>
      </w:r>
      <w:r w:rsidR="00234A36">
        <w:rPr>
          <w:rFonts w:ascii="Garamond" w:hAnsi="Garamond"/>
          <w:sz w:val="24"/>
          <w:lang w:val="pt-PT"/>
        </w:rPr>
        <w:t>,</w:t>
      </w:r>
      <w:r w:rsidRPr="00B232E6">
        <w:rPr>
          <w:rFonts w:ascii="Garamond" w:hAnsi="Garamond"/>
          <w:sz w:val="24"/>
          <w:lang w:val="pt-PT"/>
        </w:rPr>
        <w:t>, assim como as condições econômicas específicas</w:t>
      </w:r>
      <w:r w:rsidR="00234A36">
        <w:rPr>
          <w:rFonts w:ascii="Garamond" w:hAnsi="Garamond"/>
          <w:sz w:val="24"/>
          <w:lang w:val="pt-PT"/>
        </w:rPr>
        <w:t>.</w:t>
      </w:r>
      <w:r w:rsidRPr="00B232E6">
        <w:rPr>
          <w:rFonts w:ascii="Garamond" w:hAnsi="Garamond"/>
          <w:sz w:val="24"/>
          <w:lang w:val="pt-PT"/>
        </w:rPr>
        <w:t xml:space="preserve"> . No caso de que as condições econômicas oferecidas ao Cliente mediante a Oferta impliquem um desconto sobre o(s) preço(s) normalmente aplicado(s) pela</w:t>
      </w:r>
      <w:r w:rsidR="00934D96">
        <w:rPr>
          <w:rFonts w:ascii="Garamond" w:hAnsi="Garamond"/>
          <w:sz w:val="24"/>
          <w:lang w:val="pt-PT"/>
        </w:rPr>
        <w:t xml:space="preserve"> </w:t>
      </w:r>
      <w:r w:rsidR="00934D96" w:rsidRPr="00934D96">
        <w:rPr>
          <w:rFonts w:ascii="Garamond" w:hAnsi="Garamond"/>
          <w:sz w:val="24"/>
          <w:lang w:val="pt-PT"/>
        </w:rPr>
        <w:t>MultiOpticas</w:t>
      </w:r>
      <w:r w:rsidR="00934D96" w:rsidRPr="00B232E6">
        <w:rPr>
          <w:rFonts w:ascii="Garamond" w:hAnsi="Garamond"/>
          <w:sz w:val="24"/>
          <w:lang w:val="pt-PT"/>
        </w:rPr>
        <w:t xml:space="preserve"> </w:t>
      </w:r>
      <w:r w:rsidRPr="00B232E6">
        <w:rPr>
          <w:rFonts w:ascii="Garamond" w:hAnsi="Garamond"/>
          <w:sz w:val="24"/>
          <w:lang w:val="pt-PT"/>
        </w:rPr>
        <w:t>ao público nos Pontos de Venda e relativo(s) aos Produtos incluídos na Oferta (o(s) “</w:t>
      </w:r>
      <w:r w:rsidRPr="00B232E6">
        <w:rPr>
          <w:rFonts w:ascii="Garamond" w:hAnsi="Garamond"/>
          <w:b/>
          <w:bCs/>
          <w:sz w:val="24"/>
          <w:lang w:val="pt-PT"/>
        </w:rPr>
        <w:t>Preço(s) de Catálogo</w:t>
      </w:r>
      <w:r w:rsidRPr="00B232E6">
        <w:rPr>
          <w:rFonts w:ascii="Garamond" w:hAnsi="Garamond"/>
          <w:sz w:val="24"/>
          <w:lang w:val="pt-PT"/>
        </w:rPr>
        <w:t>”), esse desconto será mostrado junto com as condições econômicas.</w:t>
      </w:r>
    </w:p>
    <w:p w14:paraId="436BF71C" w14:textId="77777777" w:rsidR="00324A5D" w:rsidRDefault="009379FD" w:rsidP="009379FD">
      <w:pPr>
        <w:rPr>
          <w:rFonts w:ascii="Garamond" w:hAnsi="Garamond"/>
          <w:b/>
          <w:bCs/>
          <w:sz w:val="24"/>
          <w:u w:val="single"/>
          <w:lang w:val="pt-PT"/>
        </w:rPr>
      </w:pPr>
      <w:r w:rsidRPr="009379FD">
        <w:rPr>
          <w:rFonts w:ascii="Garamond" w:hAnsi="Garamond"/>
          <w:b/>
          <w:bCs/>
          <w:sz w:val="24"/>
          <w:u w:val="single"/>
          <w:lang w:val="pt-PT"/>
        </w:rPr>
        <w:t>Cláusula Terceira – Celebração do Contrato:</w:t>
      </w:r>
    </w:p>
    <w:p w14:paraId="4632BD13" w14:textId="1FF3C7C3" w:rsidR="00AA715B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O presente Contrato entre o Cliente e Multiopticas é celebrado mediante a assinatura das presentes Condições Gerais, formalizando-se este documento presencialmente nos pontos de venda físicos da Multiopticas que abrangem este Serviço, que são os estabelecimentos "Optica 2000" (os “</w:t>
      </w:r>
      <w:r w:rsidRPr="009379FD">
        <w:rPr>
          <w:rFonts w:ascii="Garamond" w:hAnsi="Garamond"/>
          <w:b/>
          <w:bCs/>
          <w:sz w:val="24"/>
          <w:lang w:val="pt-PT"/>
        </w:rPr>
        <w:t>Pontos de Venda</w:t>
      </w:r>
      <w:r w:rsidRPr="009379FD">
        <w:rPr>
          <w:rFonts w:ascii="Garamond" w:hAnsi="Garamond"/>
          <w:sz w:val="24"/>
          <w:lang w:val="pt-PT"/>
        </w:rPr>
        <w:t>”), através de um software de terceiros.</w:t>
      </w:r>
    </w:p>
    <w:p w14:paraId="1E64B070" w14:textId="00897B9D" w:rsidR="009379FD" w:rsidRPr="009379FD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 xml:space="preserve">No momento da celebração do Contrato, serão introduzidos os dados de identificação pessoal do Cliente (nome, apelidos, data de nascimento, documento identificativo, endereço de entrega e graduação visual), bem como as referências do cartão </w:t>
      </w:r>
      <w:r w:rsidRPr="009379FD">
        <w:rPr>
          <w:rFonts w:ascii="Garamond" w:hAnsi="Garamond"/>
          <w:sz w:val="24"/>
          <w:lang w:val="pt-PT"/>
        </w:rPr>
        <w:lastRenderedPageBreak/>
        <w:t xml:space="preserve">de crédito ou débito do Cliente para domiciliar os pagamentos, ou os dados bancários necessários para efetuar a cobrança através do sistema de débito direto SEPA. </w:t>
      </w:r>
    </w:p>
    <w:p w14:paraId="3F262823" w14:textId="77777777" w:rsidR="00324A5D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b/>
          <w:bCs/>
          <w:sz w:val="24"/>
          <w:u w:val="single"/>
          <w:lang w:val="pt-PT"/>
        </w:rPr>
        <w:t>Cláusula Quarta – Preço e faturação</w:t>
      </w:r>
      <w:r w:rsidRPr="009379FD">
        <w:rPr>
          <w:rFonts w:ascii="Garamond" w:hAnsi="Garamond"/>
          <w:sz w:val="24"/>
          <w:lang w:val="pt-PT"/>
        </w:rPr>
        <w:t>:</w:t>
      </w:r>
    </w:p>
    <w:p w14:paraId="23795E90" w14:textId="35DE98B0" w:rsidR="00895EB1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Como contrapartida pela compra dos Produtos e adesão ao Serviço, o Cliente pagará um valor, que será comunicado através da Oferta, em função do Produto e das quantidades escolhidas em cada momento.</w:t>
      </w:r>
    </w:p>
    <w:p w14:paraId="074691D7" w14:textId="7366C8AE" w:rsidR="006E22A5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O Preço será pago em mensalidades (doravante, o “</w:t>
      </w:r>
      <w:r w:rsidRPr="009379FD">
        <w:rPr>
          <w:rFonts w:ascii="Garamond" w:hAnsi="Garamond"/>
          <w:b/>
          <w:bCs/>
          <w:sz w:val="24"/>
          <w:lang w:val="pt-PT"/>
        </w:rPr>
        <w:t>Pagamento Fracionado</w:t>
      </w:r>
      <w:r w:rsidRPr="009379FD">
        <w:rPr>
          <w:rFonts w:ascii="Garamond" w:hAnsi="Garamond"/>
          <w:sz w:val="24"/>
          <w:lang w:val="pt-PT"/>
        </w:rPr>
        <w:t xml:space="preserve">”); no momento da assinatura do Contrato, o Cliente </w:t>
      </w:r>
      <w:r w:rsidR="00567BEB">
        <w:rPr>
          <w:rFonts w:ascii="Garamond" w:hAnsi="Garamond"/>
          <w:sz w:val="24"/>
          <w:lang w:val="pt-PT"/>
        </w:rPr>
        <w:t xml:space="preserve">poderá </w:t>
      </w:r>
      <w:r w:rsidRPr="009379FD">
        <w:rPr>
          <w:rFonts w:ascii="Garamond" w:hAnsi="Garamond"/>
          <w:sz w:val="24"/>
          <w:lang w:val="pt-PT"/>
        </w:rPr>
        <w:t xml:space="preserve">pagar, mediante cartão de crédito ou débito, </w:t>
      </w:r>
      <w:r w:rsidR="00A337B1">
        <w:rPr>
          <w:rFonts w:ascii="Garamond" w:hAnsi="Garamond"/>
          <w:sz w:val="24"/>
          <w:lang w:val="pt-PT"/>
        </w:rPr>
        <w:t xml:space="preserve">ou </w:t>
      </w:r>
      <w:r w:rsidR="00A337B1" w:rsidRPr="009379FD">
        <w:rPr>
          <w:rFonts w:ascii="Garamond" w:hAnsi="Garamond"/>
          <w:sz w:val="24"/>
          <w:lang w:val="pt-PT"/>
        </w:rPr>
        <w:t>através do sistema de débito direto SEPA</w:t>
      </w:r>
      <w:r w:rsidR="00A337B1">
        <w:rPr>
          <w:rFonts w:ascii="Garamond" w:hAnsi="Garamond"/>
          <w:sz w:val="24"/>
          <w:lang w:val="pt-PT"/>
        </w:rPr>
        <w:t xml:space="preserve">, </w:t>
      </w:r>
      <w:r w:rsidRPr="009379FD">
        <w:rPr>
          <w:rFonts w:ascii="Garamond" w:hAnsi="Garamond"/>
          <w:sz w:val="24"/>
          <w:lang w:val="pt-PT"/>
        </w:rPr>
        <w:t>o Preço correspondente à primeira mensalidade e relativo ao primeiro fornecimento trimestral.</w:t>
      </w:r>
    </w:p>
    <w:p w14:paraId="08C1CA8E" w14:textId="1D1B7D47" w:rsidR="006E22A5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A partir do mês seguinte, o Pagamento Fracionado será efetuado através do serviço de pagamento escolhido pelo Cliente no momento da assinatura do Contrato.</w:t>
      </w:r>
    </w:p>
    <w:p w14:paraId="71400FD8" w14:textId="77777777" w:rsidR="002E0058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O Preço inclui sempre os custos de logística e envio, independentemente do tipo de Produto ou do endereço de entrega dentro do território nacional abrangido pelo Serviço.</w:t>
      </w:r>
    </w:p>
    <w:p w14:paraId="139A6393" w14:textId="77777777" w:rsidR="002E0058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Caso o Cliente opte por um Produto com modalidade de lentes de contacto de uso mensal ou quinzenal, o Preço também incluirá o fornecimento do líquido de manutenção necessário para o cuidado e conservação das lentes de contacto, sem custo adicional.</w:t>
      </w:r>
    </w:p>
    <w:p w14:paraId="41190469" w14:textId="77777777" w:rsidR="002E0058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b/>
          <w:bCs/>
          <w:sz w:val="24"/>
          <w:u w:val="single"/>
          <w:lang w:val="pt-PT"/>
        </w:rPr>
        <w:t>Cláusula Quinta – Entrega, receção do Produto e transmissão do risco:</w:t>
      </w:r>
    </w:p>
    <w:p w14:paraId="4F349E2A" w14:textId="32311CC7" w:rsidR="00775B5B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 xml:space="preserve">O Cliente deverá indicar, no momento da subscrição do Serviço o endereço de entrega onde deseja receber o Produto. Alternativamente, o Cliente poderá optar por levantar o pacote numa das lojas </w:t>
      </w:r>
      <w:r w:rsidR="00AC4490">
        <w:rPr>
          <w:rFonts w:ascii="Garamond" w:hAnsi="Garamond"/>
          <w:sz w:val="24"/>
          <w:lang w:val="pt-PT"/>
        </w:rPr>
        <w:t>Multiopticas</w:t>
      </w:r>
      <w:r w:rsidRPr="009379FD">
        <w:rPr>
          <w:rFonts w:ascii="Garamond" w:hAnsi="Garamond"/>
          <w:sz w:val="24"/>
          <w:lang w:val="pt-PT"/>
        </w:rPr>
        <w:t xml:space="preserve"> disponíveis.</w:t>
      </w:r>
    </w:p>
    <w:p w14:paraId="6065430F" w14:textId="0CBD9C37" w:rsidR="00DB0D2B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A Multiopticas comunicará ao Cliente, por meios eletrónicos</w:t>
      </w:r>
      <w:r w:rsidR="0088375B">
        <w:rPr>
          <w:rFonts w:ascii="Garamond" w:hAnsi="Garamond"/>
          <w:sz w:val="24"/>
          <w:lang w:val="pt-PT"/>
        </w:rPr>
        <w:t xml:space="preserve"> </w:t>
      </w:r>
      <w:r w:rsidRPr="009379FD">
        <w:rPr>
          <w:rFonts w:ascii="Garamond" w:hAnsi="Garamond"/>
          <w:sz w:val="24"/>
          <w:lang w:val="pt-PT"/>
        </w:rPr>
        <w:t>as datas e os prazos estimados de entrega do Produto. Estes prazos terão caráter meramente indicativo e informativo, sem que isso implique um compromisso firme de entrega numa data concreta.</w:t>
      </w:r>
    </w:p>
    <w:p w14:paraId="3542DD86" w14:textId="77777777" w:rsidR="00DB0D2B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A Multiopticas compromete-se a envidar os seus melhores esforços para cumprir os prazos estimados ou, em caso contrário, efetuar a entrega num prazo posterior razoável. No entanto, o Cliente reconhece e aceita que não terá direito a compensação nem a qualquer reclamação em caso de atraso na entrega dos Produtos.</w:t>
      </w:r>
    </w:p>
    <w:p w14:paraId="58C4D234" w14:textId="6139350B" w:rsidR="009379FD" w:rsidRPr="009379FD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No momento da entrega do Produto, o Cliente adquirirá a posse material do mesmo, tornando-se seu proprietário para todos os efeitos. A partir do momento da entrega, qualquer risco de perda, roubo ou dano correrá por conta do Cliente, de acordo com a legislação aplicável.</w:t>
      </w:r>
    </w:p>
    <w:p w14:paraId="533A03D8" w14:textId="77777777" w:rsidR="00324A5D" w:rsidRDefault="0020121B" w:rsidP="0020121B">
      <w:pPr>
        <w:rPr>
          <w:rFonts w:ascii="Garamond" w:hAnsi="Garamond"/>
          <w:sz w:val="24"/>
          <w:u w:val="single"/>
          <w:lang w:val="pt-PT"/>
        </w:rPr>
      </w:pPr>
      <w:r w:rsidRPr="0020121B">
        <w:rPr>
          <w:rFonts w:ascii="Garamond" w:hAnsi="Garamond"/>
          <w:b/>
          <w:bCs/>
          <w:sz w:val="24"/>
          <w:u w:val="single"/>
          <w:lang w:val="pt-PT"/>
        </w:rPr>
        <w:t xml:space="preserve">Cláusula </w:t>
      </w:r>
      <w:r w:rsidR="00E5778E">
        <w:rPr>
          <w:rFonts w:ascii="Garamond" w:hAnsi="Garamond"/>
          <w:b/>
          <w:bCs/>
          <w:sz w:val="24"/>
          <w:u w:val="single"/>
          <w:lang w:val="pt-PT"/>
        </w:rPr>
        <w:t>Sexta</w:t>
      </w:r>
      <w:r w:rsidR="00E5778E" w:rsidRPr="0020121B" w:rsidDel="00E5778E">
        <w:rPr>
          <w:rFonts w:ascii="Garamond" w:hAnsi="Garamond"/>
          <w:b/>
          <w:bCs/>
          <w:sz w:val="24"/>
          <w:u w:val="single"/>
          <w:lang w:val="pt-PT"/>
        </w:rPr>
        <w:t xml:space="preserve"> </w:t>
      </w:r>
      <w:r w:rsidRPr="0020121B">
        <w:rPr>
          <w:rFonts w:ascii="Garamond" w:hAnsi="Garamond"/>
          <w:b/>
          <w:bCs/>
          <w:sz w:val="24"/>
          <w:u w:val="single"/>
          <w:lang w:val="pt-PT"/>
        </w:rPr>
        <w:t>– Produtos Defeituosos</w:t>
      </w:r>
      <w:r w:rsidRPr="0020121B">
        <w:rPr>
          <w:rFonts w:ascii="Garamond" w:hAnsi="Garamond"/>
          <w:sz w:val="24"/>
          <w:u w:val="single"/>
          <w:lang w:val="pt-PT"/>
        </w:rPr>
        <w:t>:</w:t>
      </w:r>
    </w:p>
    <w:p w14:paraId="2C52BCD5" w14:textId="73B26915" w:rsidR="005318E7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O disposto na presente cláusula é estabelecido sem prejuízo dos direitos de garantia reconhecidos ao consumidor no </w:t>
      </w:r>
      <w:r w:rsidR="00401264">
        <w:rPr>
          <w:rFonts w:ascii="Garamond" w:hAnsi="Garamond"/>
          <w:sz w:val="24"/>
          <w:lang w:val="pt-PT"/>
        </w:rPr>
        <w:t>Decreto-Lei n.º 84/2021, de 18 de Outubro, que regula os direitos do consumidor na compra e venda de bens, conteúdos e serviços digitais</w:t>
      </w:r>
      <w:r w:rsidRPr="00316CE7">
        <w:rPr>
          <w:rFonts w:ascii="Garamond" w:hAnsi="Garamond"/>
          <w:sz w:val="24"/>
          <w:lang w:val="pt-PT"/>
        </w:rPr>
        <w:t>.</w:t>
      </w:r>
      <w:r w:rsidRPr="0020121B">
        <w:rPr>
          <w:rFonts w:ascii="Garamond" w:hAnsi="Garamond"/>
          <w:sz w:val="24"/>
          <w:lang w:val="pt-PT"/>
        </w:rPr>
        <w:br/>
        <w:t xml:space="preserve">Caso o Cliente receba um Produto com defeitos, é convidado a notificá-lo à </w:t>
      </w:r>
      <w:r w:rsidR="009737B7" w:rsidRPr="00316CE7">
        <w:rPr>
          <w:rFonts w:ascii="Garamond" w:hAnsi="Garamond"/>
          <w:sz w:val="24"/>
          <w:lang w:val="pt-PT"/>
        </w:rPr>
        <w:t>MultiOpticas</w:t>
      </w:r>
      <w:r w:rsidRPr="00316CE7">
        <w:rPr>
          <w:rFonts w:ascii="Garamond" w:hAnsi="Garamond"/>
          <w:sz w:val="24"/>
          <w:lang w:val="pt-PT"/>
        </w:rPr>
        <w:t xml:space="preserve"> dentro dos 8 dias úteis</w:t>
      </w:r>
      <w:r w:rsidRPr="0020121B">
        <w:rPr>
          <w:rFonts w:ascii="Garamond" w:hAnsi="Garamond"/>
          <w:sz w:val="24"/>
          <w:lang w:val="pt-PT"/>
        </w:rPr>
        <w:t xml:space="preserve"> seguintes à data de entrega. A notificação será realizada preferencialmente mediante comunicação direta num Ponto de Venda.</w:t>
      </w:r>
    </w:p>
    <w:p w14:paraId="6970FA5B" w14:textId="77777777" w:rsidR="005318E7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>O Cliente deverá entregar, no momento da notificação, o produto defeituoso num Ponto de Venda, acompanhado da sua caixa original, embalagem e, se aplicável, qualquer outro documento ou acessório que tenha sido incluído com o produto.</w:t>
      </w:r>
    </w:p>
    <w:p w14:paraId="05288312" w14:textId="46D7A4CB" w:rsidR="0020121B" w:rsidRPr="0020121B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Recebida a notificação do Produto defeituoso e admitida a tramitação do pedido de substituição por parte da </w:t>
      </w:r>
      <w:r w:rsidR="005318E7">
        <w:rPr>
          <w:rFonts w:ascii="Garamond" w:hAnsi="Garamond"/>
          <w:sz w:val="24"/>
          <w:lang w:val="pt-PT"/>
        </w:rPr>
        <w:t>MultiOpticas</w:t>
      </w:r>
      <w:r w:rsidRPr="0020121B">
        <w:rPr>
          <w:rFonts w:ascii="Garamond" w:hAnsi="Garamond"/>
          <w:sz w:val="24"/>
          <w:lang w:val="pt-PT"/>
        </w:rPr>
        <w:t>, esta compromete-se a envidar os seus melhores esforços para proceder à substituição do Produto num prazo razoável, e sem qualquer custo para o Cliente, por um produto de idênticas características e sem defeitos.</w:t>
      </w:r>
    </w:p>
    <w:p w14:paraId="668FFC4B" w14:textId="7B84175A" w:rsidR="001D04E6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b/>
          <w:bCs/>
          <w:sz w:val="24"/>
          <w:u w:val="single"/>
          <w:lang w:val="pt-PT"/>
        </w:rPr>
        <w:t xml:space="preserve">Cláusula </w:t>
      </w:r>
      <w:r w:rsidR="008F7012" w:rsidRPr="0020121B">
        <w:rPr>
          <w:rFonts w:ascii="Garamond" w:hAnsi="Garamond"/>
          <w:b/>
          <w:bCs/>
          <w:sz w:val="24"/>
          <w:u w:val="single"/>
          <w:lang w:val="pt-PT"/>
        </w:rPr>
        <w:t>Sétima</w:t>
      </w:r>
      <w:r w:rsidR="008F7012" w:rsidRPr="0020121B" w:rsidDel="008F7012">
        <w:rPr>
          <w:rFonts w:ascii="Garamond" w:hAnsi="Garamond"/>
          <w:b/>
          <w:bCs/>
          <w:sz w:val="24"/>
          <w:u w:val="single"/>
          <w:lang w:val="pt-PT"/>
        </w:rPr>
        <w:t xml:space="preserve"> </w:t>
      </w:r>
      <w:r w:rsidRPr="0020121B">
        <w:rPr>
          <w:rFonts w:ascii="Garamond" w:hAnsi="Garamond"/>
          <w:b/>
          <w:bCs/>
          <w:sz w:val="24"/>
          <w:u w:val="single"/>
          <w:lang w:val="pt-PT"/>
        </w:rPr>
        <w:t>– Desistência do Contrato:</w:t>
      </w:r>
      <w:r w:rsidRPr="0020121B">
        <w:rPr>
          <w:rFonts w:ascii="Garamond" w:hAnsi="Garamond"/>
          <w:sz w:val="24"/>
          <w:lang w:val="pt-PT"/>
        </w:rPr>
        <w:br/>
        <w:t xml:space="preserve">Tal como mencionado na Cláusula Segunda, o Cliente poderá desistir do Contrato a qualquer momento, sem necessidade de alegar qualquer causa e sem que isso implique penalização ou obrigação de </w:t>
      </w:r>
      <w:r w:rsidRPr="0020121B">
        <w:rPr>
          <w:rFonts w:ascii="Garamond" w:hAnsi="Garamond"/>
          <w:sz w:val="24"/>
          <w:lang w:val="pt-PT"/>
        </w:rPr>
        <w:lastRenderedPageBreak/>
        <w:t>indemnização de qualquer tipo.</w:t>
      </w:r>
      <w:r w:rsidR="00905E6B">
        <w:rPr>
          <w:rFonts w:ascii="Garamond" w:hAnsi="Garamond"/>
          <w:sz w:val="24"/>
          <w:lang w:val="pt-PT"/>
        </w:rPr>
        <w:t xml:space="preserve"> </w:t>
      </w:r>
      <w:r w:rsidR="00905E6B" w:rsidRPr="0020121B">
        <w:rPr>
          <w:rFonts w:ascii="Garamond" w:hAnsi="Garamond"/>
          <w:sz w:val="24"/>
          <w:lang w:val="pt-PT"/>
        </w:rPr>
        <w:t>.</w:t>
      </w:r>
      <w:r w:rsidR="00905E6B" w:rsidRPr="002C349F">
        <w:rPr>
          <w:rFonts w:ascii="Segoe UI" w:eastAsia="Times New Roman" w:hAnsi="Segoe UI" w:cs="Segoe UI"/>
          <w:kern w:val="0"/>
          <w:sz w:val="21"/>
          <w:szCs w:val="21"/>
          <w:lang w:val="pt-PT" w:eastAsia="es-ES"/>
          <w14:ligatures w14:val="none"/>
        </w:rPr>
        <w:t xml:space="preserve"> </w:t>
      </w:r>
      <w:r w:rsidR="00905E6B" w:rsidRPr="00C5307C">
        <w:rPr>
          <w:rFonts w:ascii="Garamond" w:hAnsi="Garamond"/>
          <w:sz w:val="24"/>
          <w:lang w:val="pt-PT"/>
        </w:rPr>
        <w:t>Tal rescisão deverá ser comunicada ao Ponto de Venda.</w:t>
      </w:r>
    </w:p>
    <w:p w14:paraId="0E083225" w14:textId="77777777" w:rsidR="00A219CC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Se, na data da desistência do Contrato, o valor pago pelo Cliente a favor da </w:t>
      </w:r>
      <w:r w:rsidR="00587E5C">
        <w:rPr>
          <w:rFonts w:ascii="Garamond" w:hAnsi="Garamond"/>
          <w:sz w:val="24"/>
          <w:lang w:val="pt-PT"/>
        </w:rPr>
        <w:t>MultiOpticas</w:t>
      </w:r>
      <w:r w:rsidR="00587E5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 xml:space="preserve">for inferior ao valor dos Produtos que a </w:t>
      </w:r>
      <w:r w:rsidR="00A219CC">
        <w:rPr>
          <w:rFonts w:ascii="Garamond" w:hAnsi="Garamond"/>
          <w:sz w:val="24"/>
          <w:lang w:val="pt-PT"/>
        </w:rPr>
        <w:t>MultiOpticas</w:t>
      </w:r>
      <w:r w:rsidR="00A219C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 xml:space="preserve">tenha enviado ao Cliente até esse momento (entendendo-se por tais tanto os Produtos que o Cliente já tenha recebido como aqueles cujo envio já tenha sido iniciado e comunicado ao Cliente e que lhe serão entregues), a </w:t>
      </w:r>
      <w:r w:rsidR="00587E5C">
        <w:rPr>
          <w:rFonts w:ascii="Garamond" w:hAnsi="Garamond"/>
          <w:sz w:val="24"/>
          <w:lang w:val="pt-PT"/>
        </w:rPr>
        <w:t>MultiOpticas</w:t>
      </w:r>
      <w:r w:rsidR="00587E5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>cobrará o valor residual até ao valor dos Produtos mencionados, através do fornecedor de serviços de pagamento, no meio de pagamento escolhido pelo Cliente no momento da assinatura do Contrato.</w:t>
      </w:r>
    </w:p>
    <w:p w14:paraId="7E390CE5" w14:textId="6BC48BAC" w:rsidR="0020121B" w:rsidRPr="0020121B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Se, na data da desistência do Contrato, o valor pago pelo Cliente a favor da </w:t>
      </w:r>
      <w:r w:rsidR="00587E5C">
        <w:rPr>
          <w:rFonts w:ascii="Garamond" w:hAnsi="Garamond"/>
          <w:sz w:val="24"/>
          <w:lang w:val="pt-PT"/>
        </w:rPr>
        <w:t>MultiOpticas</w:t>
      </w:r>
      <w:r w:rsidR="00587E5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 xml:space="preserve">for superior ao valor dos Produtos que a </w:t>
      </w:r>
      <w:r w:rsidR="00C86A61">
        <w:rPr>
          <w:rFonts w:ascii="Garamond" w:hAnsi="Garamond"/>
          <w:sz w:val="24"/>
          <w:lang w:val="pt-PT"/>
        </w:rPr>
        <w:t>MultiOpticas</w:t>
      </w:r>
      <w:r w:rsidR="00C86A61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 xml:space="preserve">tenha enviado ao Cliente até esse momento (entendendo-se por tais, portanto, tanto os Produtos que o Cliente já tenha recebido como aqueles cujo envio já tenha sido iniciado e comunicado ao Cliente e que lhe serão entregues), a </w:t>
      </w:r>
      <w:r w:rsidR="00587E5C">
        <w:rPr>
          <w:rFonts w:ascii="Garamond" w:hAnsi="Garamond"/>
          <w:sz w:val="24"/>
          <w:lang w:val="pt-PT"/>
        </w:rPr>
        <w:t>MultiOpticas</w:t>
      </w:r>
      <w:r w:rsidR="00587E5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>reembolsará o valor pago pelo Cliente em excesso, através do fornecedor de serviços de pagamento, no meio de pagamento escolhido pelo Cliente no momento da assinatura do Contrato.</w:t>
      </w:r>
    </w:p>
    <w:p w14:paraId="7B67A699" w14:textId="287ED6EC" w:rsidR="00A219CC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b/>
          <w:bCs/>
          <w:sz w:val="24"/>
          <w:u w:val="single"/>
          <w:lang w:val="pt-PT"/>
        </w:rPr>
        <w:t xml:space="preserve">Cláusula </w:t>
      </w:r>
      <w:r w:rsidR="00650383" w:rsidRPr="0020121B">
        <w:rPr>
          <w:rFonts w:ascii="Garamond" w:hAnsi="Garamond"/>
          <w:b/>
          <w:bCs/>
          <w:sz w:val="24"/>
          <w:u w:val="single"/>
          <w:lang w:val="pt-PT"/>
        </w:rPr>
        <w:t>Oitava</w:t>
      </w:r>
      <w:r w:rsidR="00650383" w:rsidRPr="0020121B" w:rsidDel="00650383">
        <w:rPr>
          <w:rFonts w:ascii="Garamond" w:hAnsi="Garamond"/>
          <w:b/>
          <w:bCs/>
          <w:sz w:val="24"/>
          <w:u w:val="single"/>
          <w:lang w:val="pt-PT"/>
        </w:rPr>
        <w:t xml:space="preserve"> </w:t>
      </w:r>
      <w:r w:rsidRPr="0020121B">
        <w:rPr>
          <w:rFonts w:ascii="Garamond" w:hAnsi="Garamond"/>
          <w:b/>
          <w:bCs/>
          <w:sz w:val="24"/>
          <w:u w:val="single"/>
          <w:lang w:val="pt-PT"/>
        </w:rPr>
        <w:t>– Incumprimento do Cliente e pedido de execução:</w:t>
      </w:r>
    </w:p>
    <w:p w14:paraId="4F6C2A3C" w14:textId="77777777" w:rsidR="000D094D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Caso o Cliente não pague uma ou mais mensalidades ou outros valores exigidos nos termos do Contrato, a </w:t>
      </w:r>
      <w:r w:rsidR="000D094D">
        <w:rPr>
          <w:rFonts w:ascii="Garamond" w:hAnsi="Garamond"/>
          <w:sz w:val="24"/>
          <w:lang w:val="pt-PT"/>
        </w:rPr>
        <w:t>MultiOpticas</w:t>
      </w:r>
      <w:r w:rsidR="000D094D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>realizará 3 (três) novas tentativas de pagamento e entrará em contacto com o Cliente, informando-o do prazo em que deverá efetuar o pagamento, inclusive por meios diferentes dos indicados no momento da celebração do Contrato.</w:t>
      </w:r>
    </w:p>
    <w:p w14:paraId="7E521907" w14:textId="026EBFEB" w:rsidR="0020121B" w:rsidRPr="000D094D" w:rsidRDefault="0020121B" w:rsidP="003C4FB1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Se o pagamento não for efetuado no prazo indicado conforme o parágrafo anterior, a </w:t>
      </w:r>
      <w:r w:rsidR="000D094D">
        <w:rPr>
          <w:rFonts w:ascii="Garamond" w:hAnsi="Garamond"/>
          <w:sz w:val="24"/>
          <w:lang w:val="pt-PT"/>
        </w:rPr>
        <w:t>MultiOpticas</w:t>
      </w:r>
      <w:r w:rsidRPr="0020121B">
        <w:rPr>
          <w:rFonts w:ascii="Garamond" w:hAnsi="Garamond"/>
          <w:sz w:val="24"/>
          <w:lang w:val="pt-PT"/>
        </w:rPr>
        <w:t xml:space="preserve"> reserva-se o direito de aplicar, a partir da segunda tentativa, uma taxa fixa de 5 euros a título de despesas de gestão por reclamação, bem como o direito de suspender, com aviso prévio razoável, o fornecimento dos Produtos até que o Cliente efetue o pagamento.</w:t>
      </w:r>
    </w:p>
    <w:p w14:paraId="36F16F71" w14:textId="77777777" w:rsidR="00324A5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Cláusula </w:t>
      </w:r>
      <w:r w:rsidR="00791DAE" w:rsidRPr="0020121B">
        <w:rPr>
          <w:rFonts w:ascii="Garamond" w:hAnsi="Garamond"/>
          <w:b/>
          <w:bCs/>
          <w:sz w:val="24"/>
          <w:u w:val="single"/>
          <w:lang w:val="pt-PT"/>
        </w:rPr>
        <w:t>Nona</w:t>
      </w:r>
      <w:r w:rsidR="00791DAE" w:rsidRPr="00ED787D" w:rsidDel="00791DAE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 </w:t>
      </w:r>
      <w:r w:rsidRPr="00ED787D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Proteção de dados:</w:t>
      </w:r>
    </w:p>
    <w:p w14:paraId="0FDFED41" w14:textId="674D05A2" w:rsidR="00B74BB8" w:rsidRPr="00706CD3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presente Política de Privacidade descreve, em conformidade com o artigo 13 do Regulamento UE n.º 2016/679 ("RGPD"), com </w:t>
      </w:r>
      <w:r w:rsidR="00401264" w:rsidRPr="00706CD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a Lei n.º 58/2019, de 8 de Agosto, que assegura a execução do RGPD no ordenamento português</w:t>
      </w:r>
      <w:r w:rsidR="00247D98" w:rsidRPr="00706CD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e com quaisquer outras disposições e/ou normativas nacionais e/ou europeias aplicáveis à proteção de dados pessoais, como </w:t>
      </w:r>
      <w:r w:rsidR="00B74BB8" w:rsidRPr="00706CD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VISION PORTUGAL, UNIPESSOAL LIMITADA</w:t>
      </w:r>
      <w:r w:rsidR="00B74BB8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na qualidade de Responsável pelo Tratamento ("Multiopticas" ou "Responsável pelo Tratamento"), trata os dados pessoais dos clientes participantes na subscrição do Serviço.</w:t>
      </w:r>
    </w:p>
    <w:p w14:paraId="257DF2E1" w14:textId="749A923E" w:rsidR="00ED787D" w:rsidRPr="00ED787D" w:rsidRDefault="00B74BB8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A</w:t>
      </w:r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Multiopticas designou um responsável pela proteção de dados, que pode ser contactado no seguinte endereço: </w:t>
      </w:r>
      <w:hyperlink r:id="rId13" w:history="1">
        <w:r w:rsidR="00066CE9" w:rsidRPr="00706CD3">
          <w:rPr>
            <w:rFonts w:eastAsia="Times New Roman" w:cs="Times New Roman"/>
            <w:kern w:val="0"/>
            <w:sz w:val="24"/>
            <w:lang w:val="pt-PT" w:eastAsia="en-GB"/>
            <w14:ligatures w14:val="none"/>
          </w:rPr>
          <w:t>dpo.rgpd@grandvision.pt</w:t>
        </w:r>
      </w:hyperlink>
    </w:p>
    <w:p w14:paraId="7E6B0FA7" w14:textId="77777777" w:rsidR="00F03866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1. Categorias de dados tratados</w:t>
      </w:r>
    </w:p>
    <w:p w14:paraId="6BDB58CF" w14:textId="4B552A60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</w:t>
      </w:r>
      <w:r w:rsidRPr="00ED787D">
        <w:rPr>
          <w:rFonts w:ascii="Garamond" w:eastAsia="Times New Roman" w:hAnsi="Garamond" w:cs="Times New Roman"/>
          <w:b/>
          <w:bCs/>
          <w:kern w:val="0"/>
          <w:sz w:val="24"/>
          <w:lang w:val="pt-PT" w:eastAsia="en-GB"/>
          <w14:ligatures w14:val="none"/>
        </w:rPr>
        <w:t>Multiopticas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tratará os dados pessoais dos Clientes para aderir à subscrição do Serviço de lentes de contacto e concluir o Contrato.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Em concreto, a Multiopticas será responsável por:</w:t>
      </w:r>
    </w:p>
    <w:p w14:paraId="58EAEA72" w14:textId="77777777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Dados </w:t>
      </w:r>
      <w:proofErr w:type="spellStart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principais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 dos </w:t>
      </w:r>
      <w:proofErr w:type="spellStart"/>
      <w:proofErr w:type="gramStart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clientes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;</w:t>
      </w:r>
      <w:proofErr w:type="gramEnd"/>
    </w:p>
    <w:p w14:paraId="4730EAF6" w14:textId="77777777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Dados de </w:t>
      </w:r>
      <w:proofErr w:type="spellStart"/>
      <w:proofErr w:type="gramStart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contacto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;</w:t>
      </w:r>
      <w:proofErr w:type="gramEnd"/>
    </w:p>
    <w:p w14:paraId="3AB2A726" w14:textId="77777777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Dados </w:t>
      </w:r>
      <w:proofErr w:type="spellStart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fiscais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 e </w:t>
      </w:r>
      <w:proofErr w:type="spellStart"/>
      <w:proofErr w:type="gramStart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contabilísticos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;</w:t>
      </w:r>
      <w:proofErr w:type="gramEnd"/>
    </w:p>
    <w:p w14:paraId="72C33717" w14:textId="77777777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Dados relativos à saúde provenientes de qualquer exame ocular para a fabricação de lentes de contacto;</w:t>
      </w:r>
    </w:p>
    <w:p w14:paraId="462568D6" w14:textId="77777777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Dados financeiros sobre o meio de pagamento escolhido (cartão de crédito ou débito, etc.) para o fracionamento do valor devido.</w:t>
      </w:r>
    </w:p>
    <w:p w14:paraId="74C7184E" w14:textId="77777777" w:rsidR="008F25BA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2. Finalidade e fundamento jurídico do tratamento</w:t>
      </w:r>
    </w:p>
    <w:p w14:paraId="6216FFA1" w14:textId="77777777" w:rsidR="00772AB7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A Multiopticas tratará os dados pessoais para:</w:t>
      </w:r>
    </w:p>
    <w:p w14:paraId="6A40AB4D" w14:textId="2759A5A5" w:rsidR="007F2249" w:rsidRDefault="00ED787D" w:rsidP="00C07F5B">
      <w:pPr>
        <w:spacing w:before="100" w:beforeAutospacing="1" w:after="100" w:afterAutospacing="1" w:line="276" w:lineRule="auto"/>
        <w:ind w:left="284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(</w:t>
      </w:r>
      <w:r w:rsidRPr="00ED787D">
        <w:rPr>
          <w:rFonts w:ascii="Garamond" w:hAnsi="Garamond"/>
          <w:sz w:val="24"/>
          <w:lang w:val="pt-PT"/>
        </w:rPr>
        <w:t>i) garantir a prestação do serviço e possibilitar a aceitação da Oferta, bem como para a posterior gestão e execução da relação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contratual;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(ii) fins relacionados com a gestão do próprio contrato (por exemplo, administrativos, contabilísticos, fiscais, financeiros);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 xml:space="preserve">(iii) produção das lentes de contacto objeto da 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lastRenderedPageBreak/>
        <w:t>Oferta;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(iv) venda de lentes de contacto.</w:t>
      </w:r>
    </w:p>
    <w:p w14:paraId="7314D973" w14:textId="77777777" w:rsidR="00772AB7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A base jurídica para o tratamento dos dados com o objetivo de alcançar os fins estabelecidos nos pontos i), ii) e iv) é a execução e a correta gestão do contrato celebrado com a Multiopticas, em conformidade com o artigo 6.º, n.º 1, alínea b) do RGPD. Para o tratamento de dados relativos à saúde com a finalidade mencionada no ponto iii), a base jurídica é o consentimento expresso que deve ser dado no momento do exame ocular mediante um formulário específico, em conformidade com o artigo 9.º, n.º 2, alínea a) do RGPD.</w:t>
      </w:r>
    </w:p>
    <w:p w14:paraId="179D4947" w14:textId="0810F992" w:rsidR="00772AB7" w:rsidRDefault="00ED787D" w:rsidP="00C07F5B">
      <w:pPr>
        <w:spacing w:before="100" w:beforeAutospacing="1" w:after="100" w:afterAutospacing="1" w:line="276" w:lineRule="auto"/>
        <w:ind w:left="284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(v) Gestão de litígios em caso de falta de pagamento, disputas, litígios e/ou acordos.</w:t>
      </w:r>
    </w:p>
    <w:p w14:paraId="042140C9" w14:textId="77777777" w:rsidR="00C07F5B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base jurídica para o tratamento dos dados com este fim é a prossecução de um interesse legítimo da </w:t>
      </w:r>
      <w:r w:rsidRPr="00ED787D">
        <w:rPr>
          <w:rFonts w:ascii="Garamond" w:eastAsia="Times New Roman" w:hAnsi="Garamond" w:cs="Times New Roman"/>
          <w:b/>
          <w:bCs/>
          <w:kern w:val="0"/>
          <w:sz w:val="24"/>
          <w:lang w:val="pt-PT" w:eastAsia="en-GB"/>
          <w14:ligatures w14:val="none"/>
        </w:rPr>
        <w:t>Multiopticas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(por exemplo, em caso de litígio), em conformidade com o artigo 6.º, n.º 1, alínea f) do RGPD.</w:t>
      </w:r>
    </w:p>
    <w:p w14:paraId="45458FB9" w14:textId="77777777" w:rsidR="00C07F5B" w:rsidRDefault="00ED787D" w:rsidP="00C07F5B">
      <w:pPr>
        <w:spacing w:before="100" w:beforeAutospacing="1" w:after="100" w:afterAutospacing="1" w:line="276" w:lineRule="auto"/>
        <w:ind w:left="284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(vi) fins relacionados com o cumprimento de obrigações legais, regulamentos, legislação nacional e da UE e disposições ditadas por autoridades competentes.</w:t>
      </w:r>
    </w:p>
    <w:p w14:paraId="2433C0C5" w14:textId="18A778A3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A base jurídica para o tratamento dos dados processados com este fim é o cumprimento das obrigações decorrentes das leis e regulamentos aplicáveis, em conformidade com o artigo 6.º, n.º 1, alínea c) do RGPD.</w:t>
      </w:r>
    </w:p>
    <w:p w14:paraId="3EC218E1" w14:textId="77777777" w:rsidR="004008D5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3. Natureza do fornecimento de dados pessoais e consequências da recusa</w:t>
      </w:r>
    </w:p>
    <w:p w14:paraId="70771609" w14:textId="37414395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O fornecimento de dados pessoais e relativos à saúde para a participação na Oferta é voluntário. No entanto, a não disponibilização dos dados, ou a não autorização para o seu tratamento, implicará a impossibilidade de aderir à Oferta. Se, durante a verificação dos dados, for detetada alguma inexatidão ou discrepância na informação relativa ao sistema de pagamento escolhido, o procedimento de compra poderá ser atrasado, suspenso ou interrompido.</w:t>
      </w:r>
    </w:p>
    <w:p w14:paraId="3ED47ED3" w14:textId="77777777" w:rsidR="004008D5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4. Âmbito da comunicação dos dados</w:t>
      </w:r>
    </w:p>
    <w:p w14:paraId="18AACE7B" w14:textId="77777777" w:rsidR="00640146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Os dados pessoais fornecidos e/ou recolhidos serão tratados por pessoal da Multiopticas devidamente formado.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A Multiopticas não divulgará nem difundirá quaisquer dados pessoais e/ou relacionados com a saúde a terceiros ou fornecedores, a menos que estejam devidamente contratados para prestar assistência relativamente ao Contrato em questão.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Para a gestão dos pagamentos, a Multiopticas utilizará um fornecedor de serviços de pagamento, que atua como Subcontratante especialmente designado, no pleno respeito das medidas de segurança aplicadas pela Multiopticas.</w:t>
      </w:r>
    </w:p>
    <w:p w14:paraId="23955A9F" w14:textId="6BBFF619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Em qualquer caso, a Multiopticas compromete-se a dar instruções precisas sobre o tratamento dos dados pessoais aos fornecedores e terceiros, que tratarão os dados pessoais na qualidade de subcontratantes com base nos compromissos contratuais adequados e/ou cartas de nomeação, encarregados de gerir as operações relacionadas com o Contrato.</w:t>
      </w:r>
    </w:p>
    <w:p w14:paraId="7C21824D" w14:textId="77777777" w:rsidR="00A1385B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5. Conservação dos dados</w:t>
      </w:r>
    </w:p>
    <w:p w14:paraId="33C24946" w14:textId="0C5EE93B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Os dados pessoais e de saúde adquiridos no âmbito do Contrato serão utilizados e conservados durante o período de tempo previsto para a subscrição do Contrato e, posteriormente, enquanto a Multiopticas estiver sujeita a obrigações de conservação para fins exigidos por lei ou regulamento.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Os dados serão armazenados respeitando plenamente as medidas de segurança aplicadas pela Multiopticas e só poderão ser acedidos pelas pessoas previamente designadas, instruídas e autorizadas.</w:t>
      </w:r>
    </w:p>
    <w:p w14:paraId="3261ED5D" w14:textId="77777777" w:rsidR="00324A5D" w:rsidRDefault="00324A5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</w:pPr>
    </w:p>
    <w:p w14:paraId="78F016B0" w14:textId="10DE11EA" w:rsidR="00765A62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6. Direitos</w:t>
      </w:r>
    </w:p>
    <w:p w14:paraId="3F81CF28" w14:textId="3A283228" w:rsidR="00ED787D" w:rsidRPr="00EF6138" w:rsidRDefault="00765A62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I</w:t>
      </w:r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nformamos que lhe assistem os direitos estabelecidos nos artigos 15.º a 21.º do RGPD (direito de acesso, direito de retificação, direito de apagamento, direito à limitação do tratamento, direito à portabilidade dos dados, direito de oposição), que poderá exercer contactando:</w:t>
      </w:r>
      <w:r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hyperlink r:id="rId14" w:history="1">
        <w:r w:rsidRPr="008344A8">
          <w:rPr>
            <w:rStyle w:val="Collegamentoipertestuale"/>
            <w:rFonts w:ascii="Garamond" w:hAnsi="Garamond"/>
            <w:szCs w:val="22"/>
            <w:lang w:val="pt-PT"/>
          </w:rPr>
          <w:t>dpo.rgpd@grandvision.pt</w:t>
        </w:r>
      </w:hyperlink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, bem como o direito de </w:t>
      </w:r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lastRenderedPageBreak/>
        <w:t xml:space="preserve">apresentar uma reclamação à Autoridade de proteção de dados competente, </w:t>
      </w:r>
      <w:r w:rsidR="00EF6138" w:rsidRPr="00EF6138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em Portugal, a Comissão Nacional de Proteção de Dados.</w:t>
      </w:r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Pode encontrar mais informações sobre o tratamento dos seus dados pessoais e os seus direitos como titular na nossa política de privacidade:</w:t>
      </w:r>
      <w:r w:rsidR="00722597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hyperlink r:id="rId15" w:history="1">
        <w:r w:rsidR="00722597" w:rsidRPr="008344A8">
          <w:rPr>
            <w:rStyle w:val="Collegamentoipertestuale"/>
            <w:rFonts w:ascii="Garamond" w:eastAsia="Times New Roman" w:hAnsi="Garamond" w:cs="Times New Roman"/>
            <w:kern w:val="0"/>
            <w:sz w:val="24"/>
            <w:lang w:val="pt-PT" w:eastAsia="en-GB"/>
            <w14:ligatures w14:val="none"/>
          </w:rPr>
          <w:t>https://www.multiopticas.pt/politica-de-privacidade</w:t>
        </w:r>
      </w:hyperlink>
      <w:r w:rsidR="00722597" w:rsidRPr="00722597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.</w:t>
      </w:r>
    </w:p>
    <w:p w14:paraId="6806E2F8" w14:textId="394BA947" w:rsidR="00B227A5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Cláusula Décima– Nulidade Parcial:</w:t>
      </w:r>
    </w:p>
    <w:p w14:paraId="44640228" w14:textId="6B3E2F9D" w:rsidR="00E124B1" w:rsidRPr="00E124B1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No caso de uma ou várias disposições estabelecidas no Contrato serem declaradas nulas, total ou parcialmente, na medida do possível, as restantes disposições do Contrato permanecerão em pleno vigor e efeito.</w:t>
      </w:r>
    </w:p>
    <w:p w14:paraId="4B7DB930" w14:textId="26A9EA34" w:rsidR="00B227A5" w:rsidRPr="00B227A5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Cláusula Décima </w:t>
      </w:r>
      <w:r w:rsidR="00791DAE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Primeira</w:t>
      </w:r>
      <w:r w:rsidR="00791DAE"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 </w:t>
      </w: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Legislação e jurisdição aplicáveis:</w:t>
      </w:r>
    </w:p>
    <w:p w14:paraId="36836C04" w14:textId="77777777" w:rsidR="00E156AE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O presente Contrato será regido e interpretado de acordo com as leis de </w:t>
      </w:r>
      <w:r w:rsidR="00B227A5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Portugal</w:t>
      </w: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, com exclusão de qualquer outro direito aplicável em virtude das normas de direito internacional privado, sem prejuízo dos direitos que não possam ser excluídos de outro modo e da proteção concedida ao Cliente consumidor pela sua legislação nacional.</w:t>
      </w:r>
    </w:p>
    <w:p w14:paraId="4BB3913F" w14:textId="6AD39F2E" w:rsidR="00E124B1" w:rsidRPr="00E124B1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Em particular, isto não exclui os direitos do Cliente de interpor uma ação perante o tribunal competente para o seu local de residência, ou de recorrer a um mediador, com o objetivo de alcançar uma solução amigável para qualquer litígio, em conformidade com as leis e regulamentos aplicáveis em matéria de proteção dos consumidores.</w:t>
      </w:r>
    </w:p>
    <w:p w14:paraId="5626D338" w14:textId="77777777" w:rsidR="00D41ECC" w:rsidRDefault="00D41ECC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</w:pPr>
    </w:p>
    <w:p w14:paraId="72E62A8E" w14:textId="77777777" w:rsidR="000B7507" w:rsidRDefault="000B7507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</w:pPr>
    </w:p>
    <w:p w14:paraId="6AD74440" w14:textId="5F6238B8" w:rsidR="00D41ECC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Cláusula Décima </w:t>
      </w:r>
      <w:r w:rsidR="00791DAE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Segunda</w:t>
      </w:r>
      <w:r w:rsidR="00791DAE"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 </w:t>
      </w: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Força maior:</w:t>
      </w:r>
    </w:p>
    <w:p w14:paraId="42D7FA20" w14:textId="21A5A5D3" w:rsidR="00E124B1" w:rsidRPr="00E124B1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A Multiopticas não será responsável por qualquer atraso ou incumprimento do Contrato se tal atraso ou incumprimento resultar de qualquer acontecimento imprevisível, inevitável e alheio ao seu controlo razoável, como acidentes, cumprimento de disposições obrigatórias da lei, medidas de autoridades judiciais ou administrativas, sanções ou embargos comerciais, reivindicações sindicais e greves, incêndios, inundações, pandemias, condições climáticas adversas, catástrofes naturais ou qualquer outra calamidade natural.</w:t>
      </w:r>
    </w:p>
    <w:p w14:paraId="540CDE3D" w14:textId="602EDF06" w:rsidR="0038079E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Cláusula Décima </w:t>
      </w:r>
      <w:r w:rsidR="00791DAE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Terceira</w:t>
      </w:r>
      <w:r w:rsidR="00791DAE"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 </w:t>
      </w: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Modificações unilaterais do contrato:</w:t>
      </w:r>
    </w:p>
    <w:p w14:paraId="72A3681A" w14:textId="0CB6BE87" w:rsidR="00E124B1" w:rsidRPr="00E124B1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A Multiopticas reserva-se o direito de modificar as Condições Gerais se existir um motivo justificado. Qualquer modificação das presentes Condições Gerais será válida para todas as novas compras 30 dias após o Cliente ter sido notificado das modificações.</w:t>
      </w:r>
    </w:p>
    <w:p w14:paraId="2806317A" w14:textId="012EDD3F" w:rsidR="00C33E1C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Cláusula Décima </w:t>
      </w:r>
      <w:r w:rsidR="00791DAE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Quarta</w:t>
      </w:r>
      <w:r w:rsidR="00791DAE"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 </w:t>
      </w: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Meios de contacto e atendimento ao cliente:</w:t>
      </w:r>
    </w:p>
    <w:p w14:paraId="4238CCC4" w14:textId="77777777" w:rsidR="00FE1B19" w:rsidRDefault="00E124B1" w:rsidP="000C25DD">
      <w:pPr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Para qualquer consulta, gestão, modificação contratual, exercício de direitos ou apresentação de reclamações relacionadas com o Serviço, o Cliente poderá contactar o serviço de atendimento ao cliente da Multiopticas através do seguinte meio:</w:t>
      </w:r>
    </w:p>
    <w:p w14:paraId="4B679010" w14:textId="77777777" w:rsidR="00324A5D" w:rsidRDefault="00E124B1" w:rsidP="00324A5D">
      <w:pPr>
        <w:jc w:val="left"/>
        <w:rPr>
          <w:rStyle w:val="Collegamentoipertestuale"/>
          <w:lang w:val="pt-BR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lang w:val="pt-PT" w:eastAsia="en-GB"/>
          <w14:ligatures w14:val="none"/>
        </w:rPr>
        <w:t>Correio eletrónico:</w:t>
      </w:r>
      <w:r w:rsidR="00D81C7A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hyperlink r:id="rId16" w:history="1">
        <w:r w:rsidR="00D81C7A" w:rsidRPr="00886D95">
          <w:rPr>
            <w:rStyle w:val="Collegamentoipertestuale"/>
            <w:rFonts w:ascii="Garamond" w:eastAsia="Times New Roman" w:hAnsi="Garamond" w:cs="Times New Roman"/>
            <w:kern w:val="0"/>
            <w:sz w:val="24"/>
            <w:lang w:val="pt-PT" w:eastAsia="en-GB"/>
            <w14:ligatures w14:val="none"/>
          </w:rPr>
          <w:t>multicontact@multiopticas.p</w:t>
        </w:r>
        <w:r w:rsidR="00D81C7A" w:rsidRPr="00D81C7A">
          <w:rPr>
            <w:rStyle w:val="Collegamentoipertestuale"/>
            <w:rFonts w:ascii="Garamond" w:eastAsia="Times New Roman" w:hAnsi="Garamond" w:cs="Times New Roman"/>
            <w:kern w:val="0"/>
            <w:sz w:val="24"/>
            <w:lang w:val="pt-PT" w:eastAsia="en-GB"/>
            <w14:ligatures w14:val="none"/>
          </w:rPr>
          <w:t>t</w:t>
        </w:r>
      </w:hyperlink>
    </w:p>
    <w:p w14:paraId="46380A08" w14:textId="77777777" w:rsidR="00324A5D" w:rsidRDefault="00324A5D" w:rsidP="00D41ECC">
      <w:pPr>
        <w:jc w:val="left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</w:p>
    <w:p w14:paraId="7A24F690" w14:textId="77777777" w:rsidR="00D41ECC" w:rsidRPr="000B7507" w:rsidRDefault="00D41ECC" w:rsidP="00D41ECC">
      <w:pPr>
        <w:jc w:val="left"/>
        <w:rPr>
          <w:i/>
          <w:iCs/>
          <w:color w:val="467886" w:themeColor="hyperlink"/>
          <w:u w:val="single"/>
          <w:lang w:val="pt-BR"/>
        </w:rPr>
      </w:pPr>
    </w:p>
    <w:p w14:paraId="58E4D93E" w14:textId="7E2FE888" w:rsidR="00D41ECC" w:rsidRPr="00D41ECC" w:rsidRDefault="00D41ECC" w:rsidP="00D41ECC">
      <w:pPr>
        <w:spacing w:before="100" w:beforeAutospacing="1" w:after="100" w:afterAutospacing="1" w:line="276" w:lineRule="auto"/>
        <w:ind w:firstLine="708"/>
        <w:jc w:val="right"/>
        <w:rPr>
          <w:rFonts w:ascii="Garamond" w:eastAsia="Times New Roman" w:hAnsi="Garamond" w:cs="Times New Roman"/>
          <w:b/>
          <w:bCs/>
          <w:i/>
          <w:iCs/>
          <w:kern w:val="0"/>
          <w:sz w:val="24"/>
          <w:lang w:val="pt-PT" w:eastAsia="en-GB"/>
          <w14:ligatures w14:val="none"/>
        </w:rPr>
        <w:sectPr w:rsidR="00D41ECC" w:rsidRPr="00D41ECC" w:rsidSect="00D41ECC">
          <w:headerReference w:type="default" r:id="rId17"/>
          <w:type w:val="continuous"/>
          <w:pgSz w:w="11910" w:h="16840"/>
          <w:pgMar w:top="720" w:right="720" w:bottom="720" w:left="720" w:header="720" w:footer="720" w:gutter="0"/>
          <w:cols w:num="2" w:space="720"/>
          <w:docGrid w:linePitch="299"/>
        </w:sectPr>
      </w:pPr>
      <w:r w:rsidRPr="000B7507">
        <w:rPr>
          <w:rFonts w:ascii="Garamond" w:eastAsia="Times New Roman" w:hAnsi="Garamond" w:cs="Times New Roman"/>
          <w:b/>
          <w:bCs/>
          <w:i/>
          <w:iCs/>
          <w:kern w:val="0"/>
          <w:sz w:val="24"/>
          <w:lang w:val="pt-PT" w:eastAsia="en-GB"/>
          <w14:ligatures w14:val="none"/>
        </w:rPr>
        <w:t>Última data de atualização: [</w:t>
      </w:r>
      <w:r w:rsidR="000B7507">
        <w:rPr>
          <w:rFonts w:ascii="Garamond" w:eastAsia="Times New Roman" w:hAnsi="Garamond" w:cs="Times New Roman"/>
          <w:b/>
          <w:bCs/>
          <w:i/>
          <w:iCs/>
          <w:kern w:val="0"/>
          <w:sz w:val="24"/>
          <w:lang w:val="pt-PT" w:eastAsia="en-GB"/>
          <w14:ligatures w14:val="none"/>
        </w:rPr>
        <w:t>02/02/2026</w:t>
      </w:r>
      <w:r w:rsidRPr="000B7507">
        <w:rPr>
          <w:rFonts w:ascii="Garamond" w:eastAsia="Times New Roman" w:hAnsi="Garamond" w:cs="Times New Roman"/>
          <w:b/>
          <w:bCs/>
          <w:i/>
          <w:iCs/>
          <w:kern w:val="0"/>
          <w:sz w:val="24"/>
          <w:lang w:val="pt-PT" w:eastAsia="en-GB"/>
          <w14:ligatures w14:val="none"/>
        </w:rPr>
        <w:t>]</w:t>
      </w:r>
    </w:p>
    <w:p w14:paraId="76BFCF50" w14:textId="77777777" w:rsidR="00D41ECC" w:rsidRDefault="00D41ECC" w:rsidP="00173898">
      <w:pPr>
        <w:widowControl w:val="0"/>
        <w:autoSpaceDE w:val="0"/>
        <w:autoSpaceDN w:val="0"/>
        <w:spacing w:before="62" w:after="0" w:line="240" w:lineRule="auto"/>
        <w:ind w:right="-2689"/>
        <w:jc w:val="left"/>
        <w:rPr>
          <w:rFonts w:ascii="Garamond" w:eastAsia="Arial MT" w:hAnsi="Garamond" w:cs="Arial MT"/>
          <w:kern w:val="0"/>
          <w:sz w:val="24"/>
          <w:lang w:val="pt-PT"/>
          <w14:ligatures w14:val="none"/>
        </w:rPr>
        <w:sectPr w:rsidR="00D41ECC" w:rsidSect="00054683">
          <w:headerReference w:type="default" r:id="rId18"/>
          <w:footerReference w:type="default" r:id="rId19"/>
          <w:type w:val="continuous"/>
          <w:pgSz w:w="11910" w:h="16840"/>
          <w:pgMar w:top="540" w:right="708" w:bottom="280" w:left="1275" w:header="720" w:footer="720" w:gutter="0"/>
          <w:cols w:num="2" w:space="720" w:equalWidth="0">
            <w:col w:w="1847" w:space="473"/>
            <w:col w:w="7607"/>
          </w:cols>
        </w:sectPr>
      </w:pPr>
    </w:p>
    <w:p w14:paraId="466AA135" w14:textId="08387E4F" w:rsidR="00054683" w:rsidRDefault="00054683" w:rsidP="00D41ECC">
      <w:pPr>
        <w:widowControl w:val="0"/>
        <w:autoSpaceDE w:val="0"/>
        <w:autoSpaceDN w:val="0"/>
        <w:spacing w:before="62" w:after="0" w:line="240" w:lineRule="auto"/>
        <w:ind w:right="-2689"/>
        <w:jc w:val="left"/>
        <w:rPr>
          <w:rFonts w:ascii="Garamond" w:eastAsia="Arial MT" w:hAnsi="Garamond" w:cs="Arial MT"/>
          <w:kern w:val="0"/>
          <w:sz w:val="24"/>
          <w:lang w:val="pt-PT"/>
          <w14:ligatures w14:val="none"/>
        </w:rPr>
      </w:pPr>
    </w:p>
    <w:sectPr w:rsidR="00054683" w:rsidSect="00054683">
      <w:type w:val="continuous"/>
      <w:pgSz w:w="11910" w:h="16840"/>
      <w:pgMar w:top="540" w:right="708" w:bottom="280" w:left="1275" w:header="720" w:footer="720" w:gutter="0"/>
      <w:cols w:num="2" w:space="720" w:equalWidth="0">
        <w:col w:w="1847" w:space="473"/>
        <w:col w:w="76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BC54" w14:textId="77777777" w:rsidR="00ED6397" w:rsidRDefault="00ED6397" w:rsidP="000F0EE1">
      <w:pPr>
        <w:spacing w:after="0" w:line="240" w:lineRule="auto"/>
      </w:pPr>
      <w:r>
        <w:separator/>
      </w:r>
    </w:p>
  </w:endnote>
  <w:endnote w:type="continuationSeparator" w:id="0">
    <w:p w14:paraId="52266FEB" w14:textId="77777777" w:rsidR="00ED6397" w:rsidRDefault="00ED6397" w:rsidP="000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160503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C980EDF" w14:textId="56270C6C" w:rsidR="000F0EE1" w:rsidRPr="006924CA" w:rsidRDefault="000F0EE1">
        <w:pPr>
          <w:pStyle w:val="Pidipagina"/>
          <w:jc w:val="center"/>
          <w:rPr>
            <w:rFonts w:ascii="Calibri" w:hAnsi="Calibri"/>
          </w:rPr>
        </w:pPr>
        <w:r w:rsidRPr="006924CA">
          <w:rPr>
            <w:rFonts w:ascii="Calibri" w:hAnsi="Calibri"/>
          </w:rPr>
          <w:fldChar w:fldCharType="begin"/>
        </w:r>
        <w:r w:rsidRPr="006924CA">
          <w:rPr>
            <w:rFonts w:ascii="Calibri" w:hAnsi="Calibri"/>
          </w:rPr>
          <w:instrText>PAGE   \* MERGEFORMAT</w:instrText>
        </w:r>
        <w:r w:rsidRPr="006924CA">
          <w:rPr>
            <w:rFonts w:ascii="Calibri" w:hAnsi="Calibri"/>
          </w:rPr>
          <w:fldChar w:fldCharType="separate"/>
        </w:r>
        <w:r w:rsidRPr="006924CA">
          <w:rPr>
            <w:rFonts w:ascii="Calibri" w:hAnsi="Calibri"/>
          </w:rPr>
          <w:t>2</w:t>
        </w:r>
        <w:r w:rsidRPr="006924CA">
          <w:rPr>
            <w:rFonts w:ascii="Calibri" w:hAnsi="Calibri"/>
          </w:rPr>
          <w:fldChar w:fldCharType="end"/>
        </w:r>
      </w:p>
    </w:sdtContent>
  </w:sdt>
  <w:p w14:paraId="5A1A0004" w14:textId="77777777" w:rsidR="000F0EE1" w:rsidRDefault="000F0E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47744" w14:textId="77777777" w:rsidR="00ED6397" w:rsidRDefault="00ED6397" w:rsidP="000F0EE1">
      <w:pPr>
        <w:spacing w:after="0" w:line="240" w:lineRule="auto"/>
      </w:pPr>
      <w:r>
        <w:separator/>
      </w:r>
    </w:p>
  </w:footnote>
  <w:footnote w:type="continuationSeparator" w:id="0">
    <w:p w14:paraId="2046DA76" w14:textId="77777777" w:rsidR="00ED6397" w:rsidRDefault="00ED6397" w:rsidP="000F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0A4F" w14:textId="77777777" w:rsidR="00D41ECC" w:rsidRPr="00A2323D" w:rsidRDefault="00D41ECC" w:rsidP="00A2323D">
    <w:pPr>
      <w:pStyle w:val="Intestazione"/>
      <w:jc w:val="right"/>
      <w:rPr>
        <w:lang w:val="en-GB"/>
      </w:rPr>
    </w:pPr>
  </w:p>
  <w:p w14:paraId="6DD731F1" w14:textId="77777777" w:rsidR="00D41ECC" w:rsidRDefault="00D41E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9B50" w14:textId="77777777" w:rsidR="00D41ECC" w:rsidRPr="00A2323D" w:rsidRDefault="00D41ECC" w:rsidP="00A2323D">
    <w:pPr>
      <w:pStyle w:val="Intestazione"/>
      <w:jc w:val="right"/>
      <w:rPr>
        <w:lang w:val="en-GB"/>
      </w:rPr>
    </w:pPr>
  </w:p>
  <w:p w14:paraId="6E32598F" w14:textId="77777777" w:rsidR="00A2323D" w:rsidRDefault="00A232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4176" w14:textId="0D199252" w:rsidR="004E7786" w:rsidRDefault="004E778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947BF5" wp14:editId="121CD9A9">
          <wp:simplePos x="0" y="0"/>
          <wp:positionH relativeFrom="column">
            <wp:posOffset>4558665</wp:posOffset>
          </wp:positionH>
          <wp:positionV relativeFrom="paragraph">
            <wp:posOffset>-354330</wp:posOffset>
          </wp:positionV>
          <wp:extent cx="1314450" cy="737937"/>
          <wp:effectExtent l="0" t="0" r="0" b="0"/>
          <wp:wrapNone/>
          <wp:docPr id="109155379" name="Immagine 2" descr="A black and white banner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543071" name="Immagine 2" descr="A black and white banner with whit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88" t="-5308" r="39961" b="20353"/>
                  <a:stretch/>
                </pic:blipFill>
                <pic:spPr bwMode="auto">
                  <a:xfrm>
                    <a:off x="0" y="0"/>
                    <a:ext cx="1314450" cy="7379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B55"/>
    <w:multiLevelType w:val="hybridMultilevel"/>
    <w:tmpl w:val="570CCF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A2C26"/>
    <w:multiLevelType w:val="multilevel"/>
    <w:tmpl w:val="ECFC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B1305"/>
    <w:multiLevelType w:val="hybridMultilevel"/>
    <w:tmpl w:val="7A129AB0"/>
    <w:lvl w:ilvl="0" w:tplc="221A803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741C9"/>
    <w:multiLevelType w:val="hybridMultilevel"/>
    <w:tmpl w:val="A94449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0704"/>
    <w:multiLevelType w:val="multilevel"/>
    <w:tmpl w:val="B53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025966">
    <w:abstractNumId w:val="0"/>
  </w:num>
  <w:num w:numId="2" w16cid:durableId="56320343">
    <w:abstractNumId w:val="2"/>
  </w:num>
  <w:num w:numId="3" w16cid:durableId="1037390441">
    <w:abstractNumId w:val="3"/>
  </w:num>
  <w:num w:numId="4" w16cid:durableId="1899826623">
    <w:abstractNumId w:val="1"/>
  </w:num>
  <w:num w:numId="5" w16cid:durableId="180527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43"/>
    <w:rsid w:val="00005BC9"/>
    <w:rsid w:val="00006967"/>
    <w:rsid w:val="00007BAA"/>
    <w:rsid w:val="00022B6D"/>
    <w:rsid w:val="00032814"/>
    <w:rsid w:val="000510A3"/>
    <w:rsid w:val="00054683"/>
    <w:rsid w:val="00064E15"/>
    <w:rsid w:val="00066CE9"/>
    <w:rsid w:val="00076396"/>
    <w:rsid w:val="000826AE"/>
    <w:rsid w:val="000A1BAA"/>
    <w:rsid w:val="000B3A9E"/>
    <w:rsid w:val="000B5709"/>
    <w:rsid w:val="000B620C"/>
    <w:rsid w:val="000B7507"/>
    <w:rsid w:val="000C25DD"/>
    <w:rsid w:val="000C33C9"/>
    <w:rsid w:val="000C3FC0"/>
    <w:rsid w:val="000C6E82"/>
    <w:rsid w:val="000D094D"/>
    <w:rsid w:val="000E33D3"/>
    <w:rsid w:val="000F0EE1"/>
    <w:rsid w:val="000F595A"/>
    <w:rsid w:val="000F5E33"/>
    <w:rsid w:val="00102F11"/>
    <w:rsid w:val="00110F45"/>
    <w:rsid w:val="00111053"/>
    <w:rsid w:val="001147DF"/>
    <w:rsid w:val="00117A8C"/>
    <w:rsid w:val="00133174"/>
    <w:rsid w:val="00136564"/>
    <w:rsid w:val="00136AE1"/>
    <w:rsid w:val="0016003B"/>
    <w:rsid w:val="001647A7"/>
    <w:rsid w:val="00164FF9"/>
    <w:rsid w:val="00166F1F"/>
    <w:rsid w:val="00173898"/>
    <w:rsid w:val="00174BDE"/>
    <w:rsid w:val="00182B99"/>
    <w:rsid w:val="00194B64"/>
    <w:rsid w:val="0019756D"/>
    <w:rsid w:val="001A480D"/>
    <w:rsid w:val="001A61E5"/>
    <w:rsid w:val="001B054E"/>
    <w:rsid w:val="001C1D42"/>
    <w:rsid w:val="001C3713"/>
    <w:rsid w:val="001C4CD1"/>
    <w:rsid w:val="001D04E6"/>
    <w:rsid w:val="001D0B5B"/>
    <w:rsid w:val="001D1770"/>
    <w:rsid w:val="001F31CB"/>
    <w:rsid w:val="0020121B"/>
    <w:rsid w:val="00201806"/>
    <w:rsid w:val="002079BB"/>
    <w:rsid w:val="002110BD"/>
    <w:rsid w:val="00211267"/>
    <w:rsid w:val="00217B3B"/>
    <w:rsid w:val="00222869"/>
    <w:rsid w:val="00234A36"/>
    <w:rsid w:val="00243030"/>
    <w:rsid w:val="00245FB0"/>
    <w:rsid w:val="00247D98"/>
    <w:rsid w:val="00266F52"/>
    <w:rsid w:val="00270340"/>
    <w:rsid w:val="00293E39"/>
    <w:rsid w:val="00293F56"/>
    <w:rsid w:val="002B293A"/>
    <w:rsid w:val="002B7091"/>
    <w:rsid w:val="002C2863"/>
    <w:rsid w:val="002D2AB7"/>
    <w:rsid w:val="002D2B5D"/>
    <w:rsid w:val="002D4ED3"/>
    <w:rsid w:val="002D5303"/>
    <w:rsid w:val="002E0058"/>
    <w:rsid w:val="002E0A21"/>
    <w:rsid w:val="002E5106"/>
    <w:rsid w:val="002E63FB"/>
    <w:rsid w:val="002F50CE"/>
    <w:rsid w:val="00301CB3"/>
    <w:rsid w:val="00307ED6"/>
    <w:rsid w:val="00314624"/>
    <w:rsid w:val="00316CE7"/>
    <w:rsid w:val="0032222B"/>
    <w:rsid w:val="003234C2"/>
    <w:rsid w:val="00324A5D"/>
    <w:rsid w:val="003269C0"/>
    <w:rsid w:val="0033449B"/>
    <w:rsid w:val="003448AB"/>
    <w:rsid w:val="00344FC5"/>
    <w:rsid w:val="0035349D"/>
    <w:rsid w:val="00357384"/>
    <w:rsid w:val="00364B6F"/>
    <w:rsid w:val="0038079E"/>
    <w:rsid w:val="00380CEC"/>
    <w:rsid w:val="00385752"/>
    <w:rsid w:val="00393E3A"/>
    <w:rsid w:val="003B6ACC"/>
    <w:rsid w:val="003C361D"/>
    <w:rsid w:val="003C4FB1"/>
    <w:rsid w:val="003C70F3"/>
    <w:rsid w:val="003E32B9"/>
    <w:rsid w:val="003E7295"/>
    <w:rsid w:val="003F0CA2"/>
    <w:rsid w:val="004008D5"/>
    <w:rsid w:val="00401264"/>
    <w:rsid w:val="00410F00"/>
    <w:rsid w:val="00412F33"/>
    <w:rsid w:val="00444FA8"/>
    <w:rsid w:val="00464CBB"/>
    <w:rsid w:val="00474486"/>
    <w:rsid w:val="0047737B"/>
    <w:rsid w:val="00483598"/>
    <w:rsid w:val="00493AB6"/>
    <w:rsid w:val="004A1FB0"/>
    <w:rsid w:val="004A3D58"/>
    <w:rsid w:val="004B36E2"/>
    <w:rsid w:val="004B7FCC"/>
    <w:rsid w:val="004E6BD9"/>
    <w:rsid w:val="004E7786"/>
    <w:rsid w:val="004F12CD"/>
    <w:rsid w:val="004F22FE"/>
    <w:rsid w:val="004F3C21"/>
    <w:rsid w:val="004F7C23"/>
    <w:rsid w:val="005318E7"/>
    <w:rsid w:val="005323B8"/>
    <w:rsid w:val="005360BE"/>
    <w:rsid w:val="005546D7"/>
    <w:rsid w:val="005578E6"/>
    <w:rsid w:val="00560278"/>
    <w:rsid w:val="00560CBF"/>
    <w:rsid w:val="00560CC3"/>
    <w:rsid w:val="0056623F"/>
    <w:rsid w:val="00567BEB"/>
    <w:rsid w:val="00587E5C"/>
    <w:rsid w:val="005A4AE1"/>
    <w:rsid w:val="005B27AD"/>
    <w:rsid w:val="005B5BA9"/>
    <w:rsid w:val="005D0610"/>
    <w:rsid w:val="005E7FA1"/>
    <w:rsid w:val="00611467"/>
    <w:rsid w:val="00632242"/>
    <w:rsid w:val="00640146"/>
    <w:rsid w:val="00650383"/>
    <w:rsid w:val="00650A32"/>
    <w:rsid w:val="006517FD"/>
    <w:rsid w:val="006657DD"/>
    <w:rsid w:val="0067166C"/>
    <w:rsid w:val="00673E75"/>
    <w:rsid w:val="00684AC0"/>
    <w:rsid w:val="00687778"/>
    <w:rsid w:val="006924CA"/>
    <w:rsid w:val="006A7FC4"/>
    <w:rsid w:val="006C37BA"/>
    <w:rsid w:val="006D64B5"/>
    <w:rsid w:val="006E22A5"/>
    <w:rsid w:val="006E3437"/>
    <w:rsid w:val="006E626C"/>
    <w:rsid w:val="00706CD3"/>
    <w:rsid w:val="007121EF"/>
    <w:rsid w:val="00714156"/>
    <w:rsid w:val="00722597"/>
    <w:rsid w:val="0073593D"/>
    <w:rsid w:val="007507AA"/>
    <w:rsid w:val="00751C80"/>
    <w:rsid w:val="00765A62"/>
    <w:rsid w:val="00772AB7"/>
    <w:rsid w:val="00775B5B"/>
    <w:rsid w:val="007761D7"/>
    <w:rsid w:val="00781BCF"/>
    <w:rsid w:val="00791DAE"/>
    <w:rsid w:val="0079294B"/>
    <w:rsid w:val="00792E04"/>
    <w:rsid w:val="007A649E"/>
    <w:rsid w:val="007A757E"/>
    <w:rsid w:val="007B45FE"/>
    <w:rsid w:val="007C3DF6"/>
    <w:rsid w:val="007D138B"/>
    <w:rsid w:val="007D20EC"/>
    <w:rsid w:val="007D37E3"/>
    <w:rsid w:val="007F2249"/>
    <w:rsid w:val="00802AEC"/>
    <w:rsid w:val="0082654B"/>
    <w:rsid w:val="00832E7B"/>
    <w:rsid w:val="00847F91"/>
    <w:rsid w:val="008602CC"/>
    <w:rsid w:val="0088375B"/>
    <w:rsid w:val="00887981"/>
    <w:rsid w:val="00890DA1"/>
    <w:rsid w:val="00893F49"/>
    <w:rsid w:val="00895EB1"/>
    <w:rsid w:val="00896EC2"/>
    <w:rsid w:val="00896EC5"/>
    <w:rsid w:val="008C6CE1"/>
    <w:rsid w:val="008E6605"/>
    <w:rsid w:val="008E7207"/>
    <w:rsid w:val="008F0549"/>
    <w:rsid w:val="008F25BA"/>
    <w:rsid w:val="008F7012"/>
    <w:rsid w:val="009048FA"/>
    <w:rsid w:val="00905E6B"/>
    <w:rsid w:val="009109B2"/>
    <w:rsid w:val="00910A93"/>
    <w:rsid w:val="00923D7B"/>
    <w:rsid w:val="00934937"/>
    <w:rsid w:val="00934D96"/>
    <w:rsid w:val="009379FD"/>
    <w:rsid w:val="00961C0D"/>
    <w:rsid w:val="009722AB"/>
    <w:rsid w:val="00973251"/>
    <w:rsid w:val="009737B7"/>
    <w:rsid w:val="009747BA"/>
    <w:rsid w:val="0099368E"/>
    <w:rsid w:val="009A6F74"/>
    <w:rsid w:val="009A7FA2"/>
    <w:rsid w:val="009E3D6A"/>
    <w:rsid w:val="009F7A14"/>
    <w:rsid w:val="00A00843"/>
    <w:rsid w:val="00A010C6"/>
    <w:rsid w:val="00A1103B"/>
    <w:rsid w:val="00A1385B"/>
    <w:rsid w:val="00A1656C"/>
    <w:rsid w:val="00A173D5"/>
    <w:rsid w:val="00A21914"/>
    <w:rsid w:val="00A219CC"/>
    <w:rsid w:val="00A2323D"/>
    <w:rsid w:val="00A337B1"/>
    <w:rsid w:val="00A36565"/>
    <w:rsid w:val="00A37A83"/>
    <w:rsid w:val="00A41361"/>
    <w:rsid w:val="00A50E70"/>
    <w:rsid w:val="00A623B8"/>
    <w:rsid w:val="00A73966"/>
    <w:rsid w:val="00A947ED"/>
    <w:rsid w:val="00AA5003"/>
    <w:rsid w:val="00AA715B"/>
    <w:rsid w:val="00AB24B0"/>
    <w:rsid w:val="00AC4490"/>
    <w:rsid w:val="00AC7F11"/>
    <w:rsid w:val="00AD6B5F"/>
    <w:rsid w:val="00AE1090"/>
    <w:rsid w:val="00AE3180"/>
    <w:rsid w:val="00AE6B37"/>
    <w:rsid w:val="00AF3DD4"/>
    <w:rsid w:val="00AF4820"/>
    <w:rsid w:val="00B01D2A"/>
    <w:rsid w:val="00B0699B"/>
    <w:rsid w:val="00B103D6"/>
    <w:rsid w:val="00B12BFE"/>
    <w:rsid w:val="00B21A30"/>
    <w:rsid w:val="00B227A5"/>
    <w:rsid w:val="00B232E6"/>
    <w:rsid w:val="00B24C6A"/>
    <w:rsid w:val="00B27142"/>
    <w:rsid w:val="00B429F7"/>
    <w:rsid w:val="00B5330F"/>
    <w:rsid w:val="00B64665"/>
    <w:rsid w:val="00B721FA"/>
    <w:rsid w:val="00B74BB8"/>
    <w:rsid w:val="00B77385"/>
    <w:rsid w:val="00B822F3"/>
    <w:rsid w:val="00B84A7B"/>
    <w:rsid w:val="00B93BFE"/>
    <w:rsid w:val="00BC7882"/>
    <w:rsid w:val="00BD5166"/>
    <w:rsid w:val="00BE3BBC"/>
    <w:rsid w:val="00BF0413"/>
    <w:rsid w:val="00BF136E"/>
    <w:rsid w:val="00C050FC"/>
    <w:rsid w:val="00C079C0"/>
    <w:rsid w:val="00C07F5B"/>
    <w:rsid w:val="00C1642A"/>
    <w:rsid w:val="00C31B70"/>
    <w:rsid w:val="00C33E1C"/>
    <w:rsid w:val="00C36111"/>
    <w:rsid w:val="00C36535"/>
    <w:rsid w:val="00C4101E"/>
    <w:rsid w:val="00C41A2A"/>
    <w:rsid w:val="00C42491"/>
    <w:rsid w:val="00C4324A"/>
    <w:rsid w:val="00C44486"/>
    <w:rsid w:val="00C46C68"/>
    <w:rsid w:val="00C546DE"/>
    <w:rsid w:val="00C55FDA"/>
    <w:rsid w:val="00C61000"/>
    <w:rsid w:val="00C8278C"/>
    <w:rsid w:val="00C8405F"/>
    <w:rsid w:val="00C85379"/>
    <w:rsid w:val="00C86A61"/>
    <w:rsid w:val="00C96868"/>
    <w:rsid w:val="00C968F1"/>
    <w:rsid w:val="00C97BDD"/>
    <w:rsid w:val="00CA4B9F"/>
    <w:rsid w:val="00CA630B"/>
    <w:rsid w:val="00CA6F9F"/>
    <w:rsid w:val="00CB3DAF"/>
    <w:rsid w:val="00CB6919"/>
    <w:rsid w:val="00CD1402"/>
    <w:rsid w:val="00D15010"/>
    <w:rsid w:val="00D17A45"/>
    <w:rsid w:val="00D323C9"/>
    <w:rsid w:val="00D3299F"/>
    <w:rsid w:val="00D41ECC"/>
    <w:rsid w:val="00D63EDA"/>
    <w:rsid w:val="00D73494"/>
    <w:rsid w:val="00D80AF7"/>
    <w:rsid w:val="00D81C7A"/>
    <w:rsid w:val="00D840AD"/>
    <w:rsid w:val="00D92B3E"/>
    <w:rsid w:val="00D9322F"/>
    <w:rsid w:val="00D952C3"/>
    <w:rsid w:val="00DB0D2B"/>
    <w:rsid w:val="00DB10AD"/>
    <w:rsid w:val="00DE1AEE"/>
    <w:rsid w:val="00DF605C"/>
    <w:rsid w:val="00E124B1"/>
    <w:rsid w:val="00E156AE"/>
    <w:rsid w:val="00E22853"/>
    <w:rsid w:val="00E26474"/>
    <w:rsid w:val="00E32C22"/>
    <w:rsid w:val="00E35323"/>
    <w:rsid w:val="00E40194"/>
    <w:rsid w:val="00E5778E"/>
    <w:rsid w:val="00E65F9A"/>
    <w:rsid w:val="00E74259"/>
    <w:rsid w:val="00E75735"/>
    <w:rsid w:val="00E81E7D"/>
    <w:rsid w:val="00E96A99"/>
    <w:rsid w:val="00EC1083"/>
    <w:rsid w:val="00EC7C57"/>
    <w:rsid w:val="00ED009D"/>
    <w:rsid w:val="00ED2D67"/>
    <w:rsid w:val="00ED6397"/>
    <w:rsid w:val="00ED787D"/>
    <w:rsid w:val="00EF18CB"/>
    <w:rsid w:val="00EF53DC"/>
    <w:rsid w:val="00EF6138"/>
    <w:rsid w:val="00EF651F"/>
    <w:rsid w:val="00F028EA"/>
    <w:rsid w:val="00F03866"/>
    <w:rsid w:val="00F04BA6"/>
    <w:rsid w:val="00F34CE5"/>
    <w:rsid w:val="00F53089"/>
    <w:rsid w:val="00F5351D"/>
    <w:rsid w:val="00F5749E"/>
    <w:rsid w:val="00F61B87"/>
    <w:rsid w:val="00F661DE"/>
    <w:rsid w:val="00F668B2"/>
    <w:rsid w:val="00F66F0F"/>
    <w:rsid w:val="00F6705F"/>
    <w:rsid w:val="00F679A5"/>
    <w:rsid w:val="00F67EED"/>
    <w:rsid w:val="00F702A8"/>
    <w:rsid w:val="00F761B9"/>
    <w:rsid w:val="00F81BCD"/>
    <w:rsid w:val="00F87137"/>
    <w:rsid w:val="00F9304D"/>
    <w:rsid w:val="00FA0070"/>
    <w:rsid w:val="00FB3CBE"/>
    <w:rsid w:val="00FC329E"/>
    <w:rsid w:val="00FC6816"/>
    <w:rsid w:val="00FD2A8C"/>
    <w:rsid w:val="00FE0E2B"/>
    <w:rsid w:val="00FE1B19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296F"/>
  <w15:chartTrackingRefBased/>
  <w15:docId w15:val="{5E3AFCF5-B231-423F-90C0-F75286AC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0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0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8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08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08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084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084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084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084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0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0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84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084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084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084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084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084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084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0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0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084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084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0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08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008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008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0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08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00843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0F0EE1"/>
    <w:pPr>
      <w:spacing w:after="0" w:line="240" w:lineRule="auto"/>
      <w:jc w:val="left"/>
    </w:pPr>
  </w:style>
  <w:style w:type="paragraph" w:styleId="Intestazione">
    <w:name w:val="header"/>
    <w:basedOn w:val="Normale"/>
    <w:link w:val="IntestazioneCarattere"/>
    <w:uiPriority w:val="99"/>
    <w:unhideWhenUsed/>
    <w:rsid w:val="000F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EE1"/>
  </w:style>
  <w:style w:type="paragraph" w:styleId="Pidipagina">
    <w:name w:val="footer"/>
    <w:basedOn w:val="Normale"/>
    <w:link w:val="PidipaginaCarattere"/>
    <w:uiPriority w:val="99"/>
    <w:unhideWhenUsed/>
    <w:rsid w:val="000F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EE1"/>
  </w:style>
  <w:style w:type="character" w:styleId="Rimandocommento">
    <w:name w:val="annotation reference"/>
    <w:basedOn w:val="Carpredefinitoparagrafo"/>
    <w:uiPriority w:val="99"/>
    <w:semiHidden/>
    <w:unhideWhenUsed/>
    <w:rsid w:val="00CD14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14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14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4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402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9756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5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3174"/>
    <w:rPr>
      <w:color w:val="96607D" w:themeColor="followedHyperlink"/>
      <w:u w:val="single"/>
    </w:rPr>
  </w:style>
  <w:style w:type="table" w:styleId="Grigliatabella">
    <w:name w:val="Table Grid"/>
    <w:basedOn w:val="Tabellanormale"/>
    <w:uiPriority w:val="39"/>
    <w:rsid w:val="0030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47D9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rgpd@grandvision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ultiopticas.pt/multicontac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ulticontact@multiopticas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ultiopticas.pt/politica-de-privacida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rgpd@grandvision.p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ad86bf-0a76-475e-a4c4-29358b4c38fe">
      <Terms xmlns="http://schemas.microsoft.com/office/infopath/2007/PartnerControls"/>
    </lcf76f155ced4ddcb4097134ff3c332f>
    <TaxCatchAll xmlns="a293e1ac-cb64-4547-87b2-9247be313572" xsi:nil="true"/>
    <SharedWithUsers xmlns="f5f485f9-df07-42a0-aa4f-3bc598e50e0c">
      <UserInfo>
        <DisplayName/>
        <AccountId xsi:nil="true"/>
        <AccountType/>
      </UserInfo>
    </SharedWithUsers>
    <MediaLengthInSeconds xmlns="c47c9d62-12d3-4287-98c2-59e339ef8b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C29E2128DFB43848743CBCB7CDE66" ma:contentTypeVersion="362" ma:contentTypeDescription="Crear nuevo documento." ma:contentTypeScope="" ma:versionID="ba7be7462c339cdd6e97782592340eb0">
  <xsd:schema xmlns:xsd="http://www.w3.org/2001/XMLSchema" xmlns:xs="http://www.w3.org/2001/XMLSchema" xmlns:p="http://schemas.microsoft.com/office/2006/metadata/properties" xmlns:ns2="c47c9d62-12d3-4287-98c2-59e339ef8b98" xmlns:ns3="f5f485f9-df07-42a0-aa4f-3bc598e50e0c" xmlns:ns4="7bad86bf-0a76-475e-a4c4-29358b4c38fe" xmlns:ns5="a293e1ac-cb64-4547-87b2-9247be313572" targetNamespace="http://schemas.microsoft.com/office/2006/metadata/properties" ma:root="true" ma:fieldsID="5288867110344938356fca12f45f0c75" ns2:_="" ns3:_="" ns4:_="" ns5:_="">
    <xsd:import namespace="c47c9d62-12d3-4287-98c2-59e339ef8b98"/>
    <xsd:import namespace="f5f485f9-df07-42a0-aa4f-3bc598e50e0c"/>
    <xsd:import namespace="7bad86bf-0a76-475e-a4c4-29358b4c38fe"/>
    <xsd:import namespace="a293e1ac-cb64-4547-87b2-9247be313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4:MediaServiceBillingMetadata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c9d62-12d3-4287-98c2-59e339ef8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85f9-df07-42a0-aa4f-3bc598e50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d86bf-0a76-475e-a4c4-29358b4c38f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9e37f2-6469-464b-a75a-0b705c5d6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e1ac-cb64-4547-87b2-9247be31357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f1b4e7-24cb-4992-9c5c-fec53a8c47c4}" ma:internalName="TaxCatchAll" ma:showField="CatchAllData" ma:web="a293e1ac-cb64-4547-87b2-9247be313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B167-3882-4607-8D23-3335D87B0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A4D6B-B5AA-4273-9B44-91B6FCA18672}">
  <ds:schemaRefs>
    <ds:schemaRef ds:uri="f5f485f9-df07-42a0-aa4f-3bc598e50e0c"/>
    <ds:schemaRef ds:uri="http://schemas.microsoft.com/office/2006/metadata/properties"/>
    <ds:schemaRef ds:uri="7bad86bf-0a76-475e-a4c4-29358b4c38fe"/>
    <ds:schemaRef ds:uri="http://schemas.microsoft.com/office/2006/documentManagement/types"/>
    <ds:schemaRef ds:uri="http://schemas.microsoft.com/office/infopath/2007/PartnerControls"/>
    <ds:schemaRef ds:uri="c47c9d62-12d3-4287-98c2-59e339ef8b98"/>
    <ds:schemaRef ds:uri="http://purl.org/dc/terms/"/>
    <ds:schemaRef ds:uri="http://purl.org/dc/dcmitype/"/>
    <ds:schemaRef ds:uri="http://schemas.openxmlformats.org/package/2006/metadata/core-properties"/>
    <ds:schemaRef ds:uri="a293e1ac-cb64-4547-87b2-9247be31357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75DB1F-4207-4D5D-875E-D84CBA0DF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c9d62-12d3-4287-98c2-59e339ef8b98"/>
    <ds:schemaRef ds:uri="f5f485f9-df07-42a0-aa4f-3bc598e50e0c"/>
    <ds:schemaRef ds:uri="7bad86bf-0a76-475e-a4c4-29358b4c38fe"/>
    <ds:schemaRef ds:uri="a293e1ac-cb64-4547-87b2-9247be313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82467-51C9-47C7-AC62-84A9142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5</Words>
  <Characters>14854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Garcés</dc:creator>
  <cp:keywords/>
  <dc:description/>
  <cp:lastModifiedBy>Pellegrini Ana Ligia</cp:lastModifiedBy>
  <cp:revision>2</cp:revision>
  <cp:lastPrinted>2025-04-16T09:16:00Z</cp:lastPrinted>
  <dcterms:created xsi:type="dcterms:W3CDTF">2026-01-21T14:33:00Z</dcterms:created>
  <dcterms:modified xsi:type="dcterms:W3CDTF">2026-01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C29E2128DFB43848743CBCB7CDE66</vt:lpwstr>
  </property>
  <property fmtid="{D5CDD505-2E9C-101B-9397-08002B2CF9AE}" pid="3" name="GUID">
    <vt:lpwstr>6e376ff6-5762-450a-a3c9-9e97c4d8c8e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2e9a4386-74b9-4603-ae20-950a659f9b6e_Enabled">
    <vt:lpwstr>true</vt:lpwstr>
  </property>
  <property fmtid="{D5CDD505-2E9C-101B-9397-08002B2CF9AE}" pid="12" name="MSIP_Label_2e9a4386-74b9-4603-ae20-950a659f9b6e_SetDate">
    <vt:lpwstr>2025-11-19T09:24:19Z</vt:lpwstr>
  </property>
  <property fmtid="{D5CDD505-2E9C-101B-9397-08002B2CF9AE}" pid="13" name="MSIP_Label_2e9a4386-74b9-4603-ae20-950a659f9b6e_Method">
    <vt:lpwstr>Standard</vt:lpwstr>
  </property>
  <property fmtid="{D5CDD505-2E9C-101B-9397-08002B2CF9AE}" pid="14" name="MSIP_Label_2e9a4386-74b9-4603-ae20-950a659f9b6e_Name">
    <vt:lpwstr>Internal Use Only</vt:lpwstr>
  </property>
  <property fmtid="{D5CDD505-2E9C-101B-9397-08002B2CF9AE}" pid="15" name="MSIP_Label_2e9a4386-74b9-4603-ae20-950a659f9b6e_SiteId">
    <vt:lpwstr>c7d1a8f7-0546-4a0c-8cf5-3ddaebf97d51</vt:lpwstr>
  </property>
  <property fmtid="{D5CDD505-2E9C-101B-9397-08002B2CF9AE}" pid="16" name="MSIP_Label_2e9a4386-74b9-4603-ae20-950a659f9b6e_ActionId">
    <vt:lpwstr>aae36401-95d7-4ca0-be6f-0bee5673aa2e</vt:lpwstr>
  </property>
  <property fmtid="{D5CDD505-2E9C-101B-9397-08002B2CF9AE}" pid="17" name="MSIP_Label_2e9a4386-74b9-4603-ae20-950a659f9b6e_ContentBits">
    <vt:lpwstr>0</vt:lpwstr>
  </property>
  <property fmtid="{D5CDD505-2E9C-101B-9397-08002B2CF9AE}" pid="18" name="MSIP_Label_2e9a4386-74b9-4603-ae20-950a659f9b6e_Tag">
    <vt:lpwstr>10, 3, 0, 1</vt:lpwstr>
  </property>
</Properties>
</file>